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A40B" w14:textId="016AF680" w:rsidR="009D24A8" w:rsidRPr="00D1411C" w:rsidRDefault="00C27229" w:rsidP="00287DAA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noProof/>
          <w:szCs w:val="24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16DED732" wp14:editId="1B07483C">
                <wp:simplePos x="0" y="0"/>
                <wp:positionH relativeFrom="margin">
                  <wp:posOffset>2857500</wp:posOffset>
                </wp:positionH>
                <wp:positionV relativeFrom="page">
                  <wp:posOffset>285750</wp:posOffset>
                </wp:positionV>
                <wp:extent cx="4191000" cy="914400"/>
                <wp:effectExtent l="0" t="0" r="0" b="0"/>
                <wp:wrapSquare wrapText="largest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D4C8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5034C" w14:textId="77777777" w:rsidR="00AB6E59" w:rsidRPr="004E2551" w:rsidRDefault="00AB6E59" w:rsidP="00EA1BB7">
                            <w:pPr>
                              <w:widowControl w:val="0"/>
                              <w:jc w:val="center"/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</w:pP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General Grant Application for</w:t>
                            </w:r>
                            <w:r w:rsidR="00EA1BB7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BB7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br/>
                            </w: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Community Services </w:t>
                            </w:r>
                          </w:p>
                          <w:p w14:paraId="274C5307" w14:textId="77777777" w:rsidR="00AB6E59" w:rsidRPr="004E2551" w:rsidRDefault="00AB6E59" w:rsidP="00EE742D">
                            <w:pPr>
                              <w:widowControl w:val="0"/>
                              <w:jc w:val="center"/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</w:pP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 xml:space="preserve">Cover Page - Requests in </w:t>
                            </w:r>
                            <w:r w:rsidR="004E2551"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E</w:t>
                            </w:r>
                            <w:r w:rsidRPr="004E2551">
                              <w:rPr>
                                <w:rFonts w:ascii="Boton" w:hAnsi="Boton"/>
                                <w:sz w:val="28"/>
                                <w:szCs w:val="28"/>
                              </w:rPr>
                              <w:t>xcess of $10,000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ED732" id="AutoShape 8" o:spid="_x0000_s1026" style="position:absolute;margin-left:225pt;margin-top:22.5pt;width:330pt;height:1in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" strokecolor="#0d4c8c" strokeweight=".96pt">
                <v:textbox inset="6pt,6pt,6pt,6pt">
                  <w:txbxContent>
                    <w:p w14:paraId="5CB5034C" w14:textId="77777777" w:rsidR="00AB6E59" w:rsidRPr="004E2551" w:rsidRDefault="00AB6E59" w:rsidP="00EA1BB7">
                      <w:pPr>
                        <w:widowControl w:val="0"/>
                        <w:jc w:val="center"/>
                        <w:rPr>
                          <w:rFonts w:ascii="Boton" w:hAnsi="Boton"/>
                          <w:sz w:val="28"/>
                          <w:szCs w:val="28"/>
                        </w:rPr>
                      </w:pP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>General Grant Application for</w:t>
                      </w:r>
                      <w:r w:rsidR="00EA1BB7"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 </w:t>
                      </w:r>
                      <w:r w:rsidR="00EA1BB7" w:rsidRPr="004E2551">
                        <w:rPr>
                          <w:rFonts w:ascii="Boton" w:hAnsi="Boton"/>
                          <w:sz w:val="28"/>
                          <w:szCs w:val="28"/>
                        </w:rPr>
                        <w:br/>
                      </w: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Community Services </w:t>
                      </w:r>
                    </w:p>
                    <w:p w14:paraId="274C5307" w14:textId="77777777" w:rsidR="00AB6E59" w:rsidRPr="004E2551" w:rsidRDefault="00AB6E59" w:rsidP="00EE742D">
                      <w:pPr>
                        <w:widowControl w:val="0"/>
                        <w:jc w:val="center"/>
                        <w:rPr>
                          <w:rFonts w:ascii="Boton" w:hAnsi="Boton"/>
                          <w:sz w:val="28"/>
                          <w:szCs w:val="28"/>
                        </w:rPr>
                      </w:pP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 xml:space="preserve">Cover Page - Requests in </w:t>
                      </w:r>
                      <w:r w:rsidR="004E2551" w:rsidRPr="004E2551">
                        <w:rPr>
                          <w:rFonts w:ascii="Boton" w:hAnsi="Boton"/>
                          <w:sz w:val="28"/>
                          <w:szCs w:val="28"/>
                        </w:rPr>
                        <w:t>E</w:t>
                      </w:r>
                      <w:r w:rsidRPr="004E2551">
                        <w:rPr>
                          <w:rFonts w:ascii="Boton" w:hAnsi="Boton"/>
                          <w:sz w:val="28"/>
                          <w:szCs w:val="28"/>
                        </w:rPr>
                        <w:t>xcess of $10,000</w:t>
                      </w:r>
                    </w:p>
                  </w:txbxContent>
                </v:textbox>
                <w10:wrap type="square" side="largest" anchorx="margin" anchory="page"/>
              </v:roundrect>
            </w:pict>
          </mc:Fallback>
        </mc:AlternateContent>
      </w:r>
      <w:r w:rsidRPr="00D1411C">
        <w:rPr>
          <w:rFonts w:ascii="Calibri" w:hAnsi="Calibr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F2484A" wp14:editId="34449766">
            <wp:simplePos x="0" y="0"/>
            <wp:positionH relativeFrom="column">
              <wp:posOffset>-323850</wp:posOffset>
            </wp:positionH>
            <wp:positionV relativeFrom="paragraph">
              <wp:posOffset>-520700</wp:posOffset>
            </wp:positionV>
            <wp:extent cx="1781810" cy="13258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21" w:rsidRPr="00D1411C">
        <w:rPr>
          <w:rFonts w:ascii="Calibri" w:hAnsi="Calibri"/>
          <w:szCs w:val="24"/>
        </w:rPr>
        <w:t>am</w:t>
      </w:r>
      <w:r w:rsidR="00287DAA" w:rsidRPr="00D1411C">
        <w:rPr>
          <w:rFonts w:ascii="Calibri" w:hAnsi="Calibri"/>
          <w:szCs w:val="24"/>
        </w:rPr>
        <w:br/>
      </w:r>
      <w:r w:rsidR="002565A7" w:rsidRPr="00D1411C">
        <w:rPr>
          <w:rFonts w:ascii="Calibri" w:hAnsi="Calibri"/>
          <w:szCs w:val="24"/>
        </w:rPr>
        <w:t xml:space="preserve">   </w:t>
      </w:r>
      <w:r w:rsidR="009D24A8" w:rsidRPr="00D1411C">
        <w:rPr>
          <w:rFonts w:ascii="Calibri" w:hAnsi="Calibri"/>
          <w:szCs w:val="24"/>
        </w:rPr>
        <w:t xml:space="preserve">   </w:t>
      </w:r>
    </w:p>
    <w:p w14:paraId="149D4451" w14:textId="77777777" w:rsidR="00EE742D" w:rsidRPr="00D1411C" w:rsidRDefault="00287DAA" w:rsidP="00EE742D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                     </w:t>
      </w:r>
      <w:r w:rsidR="00FB5A41" w:rsidRPr="00D1411C">
        <w:rPr>
          <w:rFonts w:ascii="Calibri" w:hAnsi="Calibri"/>
          <w:szCs w:val="24"/>
        </w:rPr>
        <w:fldChar w:fldCharType="begin"/>
      </w:r>
      <w:r w:rsidR="00FB5A41" w:rsidRPr="00D1411C">
        <w:rPr>
          <w:rFonts w:ascii="Calibri" w:hAnsi="Calibri"/>
          <w:szCs w:val="24"/>
        </w:rPr>
        <w:instrText xml:space="preserve"> SEQ CHAPTER \h \r 1</w:instrText>
      </w:r>
      <w:r w:rsidR="00FB5A41" w:rsidRPr="00D1411C">
        <w:rPr>
          <w:rFonts w:ascii="Calibri" w:hAnsi="Calibri"/>
          <w:szCs w:val="24"/>
        </w:rPr>
        <w:fldChar w:fldCharType="end"/>
      </w:r>
    </w:p>
    <w:p w14:paraId="705296E3" w14:textId="77777777" w:rsidR="00393924" w:rsidRPr="00D1411C" w:rsidRDefault="00393924" w:rsidP="00EE742D">
      <w:pPr>
        <w:widowControl w:val="0"/>
        <w:spacing w:line="360" w:lineRule="auto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ab/>
      </w:r>
    </w:p>
    <w:p w14:paraId="2B737CE6" w14:textId="77777777" w:rsidR="00262A82" w:rsidRPr="00D1411C" w:rsidRDefault="00262A82" w:rsidP="00EE742D">
      <w:pPr>
        <w:widowControl w:val="0"/>
        <w:spacing w:line="360" w:lineRule="auto"/>
        <w:rPr>
          <w:rFonts w:ascii="Calibri" w:hAnsi="Calibri"/>
          <w:b/>
          <w:i/>
          <w:szCs w:val="24"/>
        </w:rPr>
      </w:pPr>
      <w:r w:rsidRPr="00D1411C">
        <w:rPr>
          <w:rFonts w:ascii="Calibri" w:hAnsi="Calibri"/>
          <w:b/>
          <w:i/>
          <w:szCs w:val="24"/>
        </w:rPr>
        <w:t xml:space="preserve">This application is for reapplying programs requesting funds </w:t>
      </w:r>
      <w:proofErr w:type="gramStart"/>
      <w:r w:rsidRPr="00D1411C">
        <w:rPr>
          <w:rFonts w:ascii="Calibri" w:hAnsi="Calibri"/>
          <w:b/>
          <w:i/>
          <w:szCs w:val="24"/>
        </w:rPr>
        <w:t>in excess of</w:t>
      </w:r>
      <w:proofErr w:type="gramEnd"/>
      <w:r w:rsidRPr="00D1411C">
        <w:rPr>
          <w:rFonts w:ascii="Calibri" w:hAnsi="Calibri"/>
          <w:b/>
          <w:i/>
          <w:szCs w:val="24"/>
        </w:rPr>
        <w:t xml:space="preserve"> $10,000</w:t>
      </w: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624"/>
        <w:gridCol w:w="64"/>
        <w:gridCol w:w="298"/>
        <w:gridCol w:w="1862"/>
        <w:gridCol w:w="400"/>
        <w:gridCol w:w="1850"/>
        <w:gridCol w:w="1698"/>
      </w:tblGrid>
      <w:tr w:rsidR="008B74D1" w:rsidRPr="00D1411C" w14:paraId="76AB8BDD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088B55E8" w14:textId="6C4689D4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pplication Type</w:t>
            </w:r>
          </w:p>
        </w:tc>
        <w:tc>
          <w:tcPr>
            <w:tcW w:w="2624" w:type="dxa"/>
            <w:shd w:val="clear" w:color="auto" w:fill="auto"/>
          </w:tcPr>
          <w:p w14:paraId="646B4A4B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General Community</w:t>
            </w:r>
          </w:p>
        </w:tc>
        <w:tc>
          <w:tcPr>
            <w:tcW w:w="362" w:type="dxa"/>
            <w:gridSpan w:val="2"/>
            <w:vMerge w:val="restart"/>
            <w:shd w:val="clear" w:color="auto" w:fill="auto"/>
          </w:tcPr>
          <w:p w14:paraId="030E151D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E4CA24C" w14:textId="211CE33E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mount of Request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6CFB1041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8B74D1" w:rsidRPr="00D1411C" w14:paraId="2E5127CA" w14:textId="77777777" w:rsidTr="00262A82">
        <w:trPr>
          <w:trHeight w:val="413"/>
        </w:trPr>
        <w:tc>
          <w:tcPr>
            <w:tcW w:w="2280" w:type="dxa"/>
            <w:shd w:val="clear" w:color="auto" w:fill="auto"/>
          </w:tcPr>
          <w:p w14:paraId="2E21A009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Period of Grant</w:t>
            </w:r>
          </w:p>
        </w:tc>
        <w:tc>
          <w:tcPr>
            <w:tcW w:w="2624" w:type="dxa"/>
            <w:shd w:val="clear" w:color="auto" w:fill="auto"/>
          </w:tcPr>
          <w:p w14:paraId="5B0551C2" w14:textId="68FE677A" w:rsidR="008B74D1" w:rsidRPr="00D1411C" w:rsidRDefault="00FD777E" w:rsidP="00837E12">
            <w:pPr>
              <w:widowControl w:val="0"/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1/1/202</w:t>
            </w:r>
            <w:r w:rsidR="00316A5D">
              <w:rPr>
                <w:rFonts w:ascii="Calibri" w:hAnsi="Calibri"/>
                <w:b/>
                <w:szCs w:val="24"/>
              </w:rPr>
              <w:t>3</w:t>
            </w:r>
            <w:r w:rsidR="00C27229">
              <w:rPr>
                <w:rFonts w:ascii="Calibri" w:hAnsi="Calibri"/>
                <w:b/>
                <w:szCs w:val="24"/>
              </w:rPr>
              <w:t xml:space="preserve"> </w:t>
            </w:r>
            <w:r w:rsidR="00483353">
              <w:rPr>
                <w:rFonts w:ascii="Calibri" w:hAnsi="Calibri"/>
                <w:b/>
                <w:szCs w:val="24"/>
              </w:rPr>
              <w:t>-</w:t>
            </w:r>
            <w:r w:rsidR="00C27229">
              <w:rPr>
                <w:rFonts w:ascii="Calibri" w:hAnsi="Calibri"/>
                <w:b/>
                <w:szCs w:val="24"/>
              </w:rPr>
              <w:t xml:space="preserve"> </w:t>
            </w:r>
            <w:r w:rsidRPr="00D1411C">
              <w:rPr>
                <w:rFonts w:ascii="Calibri" w:hAnsi="Calibri"/>
                <w:b/>
                <w:szCs w:val="24"/>
              </w:rPr>
              <w:t>12/31/202</w:t>
            </w:r>
            <w:r w:rsidR="00316A5D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362" w:type="dxa"/>
            <w:gridSpan w:val="2"/>
            <w:vMerge/>
            <w:shd w:val="clear" w:color="auto" w:fill="auto"/>
          </w:tcPr>
          <w:p w14:paraId="761E6D2B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84F07D4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Date of Application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5AEC1792" w14:textId="77777777" w:rsidR="008B74D1" w:rsidRPr="00D1411C" w:rsidRDefault="008B74D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3C41B367" w14:textId="77777777" w:rsidTr="00262A82">
        <w:trPr>
          <w:trHeight w:val="413"/>
        </w:trPr>
        <w:tc>
          <w:tcPr>
            <w:tcW w:w="11076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702B7F" w14:textId="77777777" w:rsidR="004E2551" w:rsidRPr="00D1411C" w:rsidRDefault="004E2551" w:rsidP="00D8023F">
            <w:pPr>
              <w:widowControl w:val="0"/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>Applicant Information:</w:t>
            </w:r>
          </w:p>
        </w:tc>
      </w:tr>
      <w:tr w:rsidR="004E2551" w:rsidRPr="00D1411C" w14:paraId="61E4E8F1" w14:textId="77777777" w:rsidTr="00262A82">
        <w:trPr>
          <w:trHeight w:val="683"/>
        </w:trPr>
        <w:tc>
          <w:tcPr>
            <w:tcW w:w="2280" w:type="dxa"/>
            <w:shd w:val="clear" w:color="auto" w:fill="auto"/>
          </w:tcPr>
          <w:p w14:paraId="3F8C5175" w14:textId="018661EE" w:rsidR="004E2551" w:rsidRPr="00D1411C" w:rsidRDefault="004E2551" w:rsidP="00C27229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Organization Name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051DC395" w14:textId="77777777" w:rsidR="004E2551" w:rsidRPr="00D1411C" w:rsidRDefault="004E255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1272E89D" w14:textId="77777777" w:rsidTr="00D8023F">
        <w:trPr>
          <w:trHeight w:val="827"/>
        </w:trPr>
        <w:tc>
          <w:tcPr>
            <w:tcW w:w="2280" w:type="dxa"/>
            <w:shd w:val="clear" w:color="auto" w:fill="auto"/>
          </w:tcPr>
          <w:p w14:paraId="25C96023" w14:textId="1B678775" w:rsidR="004E2551" w:rsidRPr="00D1411C" w:rsidRDefault="004E2551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ddress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3979D87C" w14:textId="77777777" w:rsidR="004E2551" w:rsidRPr="00D1411C" w:rsidRDefault="004E255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4E2551" w:rsidRPr="00D1411C" w14:paraId="65C46C01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5D528129" w14:textId="7C631E17" w:rsidR="004E2551" w:rsidRPr="00D1411C" w:rsidRDefault="004E2551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Telephone Number</w:t>
            </w:r>
          </w:p>
        </w:tc>
        <w:tc>
          <w:tcPr>
            <w:tcW w:w="2986" w:type="dxa"/>
            <w:gridSpan w:val="3"/>
            <w:shd w:val="clear" w:color="auto" w:fill="auto"/>
          </w:tcPr>
          <w:p w14:paraId="4131EF97" w14:textId="77777777" w:rsidR="004E2551" w:rsidRPr="00D1411C" w:rsidRDefault="004E2551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3C14AB3" w14:textId="6DC45C7C" w:rsidR="004E2551" w:rsidRPr="00D1411C" w:rsidRDefault="004E2551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Fax Number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195B7C83" w14:textId="77777777" w:rsidR="004E2551" w:rsidRPr="00D1411C" w:rsidRDefault="004E2551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6D612689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3B7047F7" w14:textId="77777777" w:rsidR="00E4122D" w:rsidRPr="00D1411C" w:rsidRDefault="00E4122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Contact Person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5D85B442" w14:textId="77777777" w:rsidR="00E4122D" w:rsidRPr="00D1411C" w:rsidRDefault="00E4122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568BC953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43103873" w14:textId="77777777" w:rsidR="00E4122D" w:rsidRPr="00D1411C" w:rsidRDefault="00E4122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ddress (if different from Above</w:t>
            </w:r>
          </w:p>
        </w:tc>
        <w:tc>
          <w:tcPr>
            <w:tcW w:w="8796" w:type="dxa"/>
            <w:gridSpan w:val="7"/>
            <w:shd w:val="clear" w:color="auto" w:fill="auto"/>
          </w:tcPr>
          <w:p w14:paraId="60527628" w14:textId="77777777" w:rsidR="00E4122D" w:rsidRPr="00D1411C" w:rsidRDefault="00E4122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3743AE49" w14:textId="77777777" w:rsidTr="00D8023F">
        <w:trPr>
          <w:trHeight w:val="589"/>
        </w:trPr>
        <w:tc>
          <w:tcPr>
            <w:tcW w:w="2280" w:type="dxa"/>
            <w:shd w:val="clear" w:color="auto" w:fill="auto"/>
          </w:tcPr>
          <w:p w14:paraId="4BB76B77" w14:textId="77777777" w:rsidR="00E4122D" w:rsidRPr="00D1411C" w:rsidRDefault="00E4122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Email Address</w:t>
            </w:r>
          </w:p>
        </w:tc>
        <w:tc>
          <w:tcPr>
            <w:tcW w:w="2986" w:type="dxa"/>
            <w:gridSpan w:val="3"/>
            <w:shd w:val="clear" w:color="auto" w:fill="auto"/>
          </w:tcPr>
          <w:p w14:paraId="56A286CD" w14:textId="77777777" w:rsidR="00E4122D" w:rsidRPr="00D1411C" w:rsidRDefault="00E4122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41A46C2" w14:textId="77777777" w:rsidR="00E4122D" w:rsidRPr="00D1411C" w:rsidRDefault="00E4122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Direct Telephone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6F19439C" w14:textId="77777777" w:rsidR="00E4122D" w:rsidRPr="00D1411C" w:rsidRDefault="00E4122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E4122D" w:rsidRPr="00D1411C" w14:paraId="25AE399E" w14:textId="77777777" w:rsidTr="00D8023F">
        <w:trPr>
          <w:trHeight w:val="512"/>
        </w:trPr>
        <w:tc>
          <w:tcPr>
            <w:tcW w:w="11076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81EEAD" w14:textId="77777777" w:rsidR="00E4122D" w:rsidRPr="00D1411C" w:rsidRDefault="00E4122D" w:rsidP="00D8023F">
            <w:pPr>
              <w:widowControl w:val="0"/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D1411C">
              <w:rPr>
                <w:rFonts w:ascii="Calibri" w:hAnsi="Calibri"/>
                <w:b/>
                <w:szCs w:val="24"/>
              </w:rPr>
              <w:t xml:space="preserve">Contributing Organizations </w:t>
            </w:r>
            <w:r w:rsidRPr="00D1411C">
              <w:rPr>
                <w:rFonts w:ascii="Calibri" w:hAnsi="Calibri"/>
                <w:b/>
                <w:i/>
                <w:szCs w:val="24"/>
              </w:rPr>
              <w:t>(List any other contributing organizations to this program or project below)</w:t>
            </w:r>
          </w:p>
        </w:tc>
      </w:tr>
      <w:tr w:rsidR="00D16EDD" w:rsidRPr="00D1411C" w14:paraId="7C48EED7" w14:textId="77777777" w:rsidTr="00D8023F">
        <w:trPr>
          <w:trHeight w:val="260"/>
        </w:trPr>
        <w:tc>
          <w:tcPr>
            <w:tcW w:w="2280" w:type="dxa"/>
            <w:shd w:val="clear" w:color="auto" w:fill="auto"/>
          </w:tcPr>
          <w:p w14:paraId="27E522EA" w14:textId="77777777" w:rsidR="00D16EDD" w:rsidRPr="00D1411C" w:rsidRDefault="00D16EDD" w:rsidP="00D8023F">
            <w:pPr>
              <w:widowControl w:val="0"/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Organization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1C792D8C" w14:textId="77777777" w:rsidR="00D16EDD" w:rsidRPr="00D1411C" w:rsidRDefault="00D16EDD" w:rsidP="00D8023F">
            <w:pPr>
              <w:widowControl w:val="0"/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ddress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FD512B9" w14:textId="77777777" w:rsidR="00D16EDD" w:rsidRPr="00D1411C" w:rsidRDefault="00D16EDD" w:rsidP="00D8023F">
            <w:pPr>
              <w:widowControl w:val="0"/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Contac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C3C2C41" w14:textId="77777777" w:rsidR="00D16EDD" w:rsidRPr="00D1411C" w:rsidRDefault="00D16EDD" w:rsidP="00D8023F">
            <w:pPr>
              <w:widowControl w:val="0"/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Email</w:t>
            </w:r>
          </w:p>
        </w:tc>
        <w:tc>
          <w:tcPr>
            <w:tcW w:w="1698" w:type="dxa"/>
            <w:shd w:val="clear" w:color="auto" w:fill="auto"/>
          </w:tcPr>
          <w:p w14:paraId="0B7AACEE" w14:textId="77777777" w:rsidR="00D16EDD" w:rsidRPr="00D1411C" w:rsidRDefault="00D16EDD" w:rsidP="00D8023F">
            <w:pPr>
              <w:widowControl w:val="0"/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Telephone</w:t>
            </w:r>
          </w:p>
        </w:tc>
      </w:tr>
      <w:tr w:rsidR="00D16EDD" w:rsidRPr="00D1411C" w14:paraId="23F19326" w14:textId="77777777" w:rsidTr="00D8023F">
        <w:trPr>
          <w:trHeight w:val="980"/>
        </w:trPr>
        <w:tc>
          <w:tcPr>
            <w:tcW w:w="2280" w:type="dxa"/>
            <w:shd w:val="clear" w:color="auto" w:fill="auto"/>
          </w:tcPr>
          <w:p w14:paraId="14FF99C8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2CBB41E2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6DB45BB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50EED7A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68B9334A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530295A0" w14:textId="77777777" w:rsidTr="00D8023F">
        <w:trPr>
          <w:trHeight w:val="890"/>
        </w:trPr>
        <w:tc>
          <w:tcPr>
            <w:tcW w:w="2280" w:type="dxa"/>
            <w:shd w:val="clear" w:color="auto" w:fill="auto"/>
          </w:tcPr>
          <w:p w14:paraId="05A6D68D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6C81861C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002C46D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53664EF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2CB0EC6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6257C1D1" w14:textId="77777777" w:rsidTr="00A978D4">
        <w:trPr>
          <w:trHeight w:val="980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2532F0D8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E6084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97DD3" w14:textId="77777777" w:rsidR="00D16EDD" w:rsidRPr="00D1411C" w:rsidRDefault="00D16EDD" w:rsidP="00D8023F">
            <w:pPr>
              <w:widowControl w:val="0"/>
              <w:spacing w:line="36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BCC146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554F680E" w14:textId="77777777" w:rsidR="00D16EDD" w:rsidRPr="00D1411C" w:rsidRDefault="00D16ED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D16EDD" w:rsidRPr="00D1411C" w14:paraId="0AD857E7" w14:textId="77777777" w:rsidTr="00D17AA0">
        <w:trPr>
          <w:trHeight w:val="800"/>
        </w:trPr>
        <w:tc>
          <w:tcPr>
            <w:tcW w:w="1107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B35BDF" w14:textId="6D5E4EB6" w:rsidR="00D16EDD" w:rsidRPr="00D1411C" w:rsidRDefault="00D16EDD" w:rsidP="00D8023F">
            <w:pPr>
              <w:widowControl w:val="0"/>
              <w:spacing w:line="276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I certify that all information in this application is true and </w:t>
            </w:r>
            <w:r w:rsidR="00047056" w:rsidRPr="00D1411C">
              <w:rPr>
                <w:rFonts w:ascii="Calibri" w:hAnsi="Calibri"/>
                <w:szCs w:val="24"/>
              </w:rPr>
              <w:t>accurate,</w:t>
            </w:r>
            <w:r w:rsidRPr="00D1411C">
              <w:rPr>
                <w:rFonts w:ascii="Calibri" w:hAnsi="Calibri"/>
                <w:szCs w:val="24"/>
              </w:rPr>
              <w:t xml:space="preserve"> and that all supporting documentation represents true copies of the originals.</w:t>
            </w:r>
            <w:r w:rsidRPr="00D1411C">
              <w:rPr>
                <w:rFonts w:ascii="Calibri" w:hAnsi="Calibri"/>
                <w:szCs w:val="24"/>
              </w:rPr>
              <w:tab/>
            </w:r>
            <w:r w:rsidRPr="00D1411C">
              <w:rPr>
                <w:rFonts w:ascii="Calibri" w:hAnsi="Calibri"/>
                <w:szCs w:val="24"/>
              </w:rPr>
              <w:tab/>
            </w:r>
          </w:p>
        </w:tc>
      </w:tr>
      <w:tr w:rsidR="00B476AD" w:rsidRPr="00D1411C" w14:paraId="14B019CF" w14:textId="77777777" w:rsidTr="00D17AA0">
        <w:trPr>
          <w:trHeight w:val="413"/>
        </w:trPr>
        <w:tc>
          <w:tcPr>
            <w:tcW w:w="71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8B0DCE3" w14:textId="77777777" w:rsidR="00B476AD" w:rsidRPr="00D1411C" w:rsidRDefault="00B476A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416AB23" w14:textId="77777777" w:rsidR="00B476AD" w:rsidRPr="00D1411C" w:rsidRDefault="00B476AD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A052AB" w:rsidRPr="00D1411C" w14:paraId="3DB6E0E0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2DAE79A" w14:textId="77777777" w:rsidR="00A052AB" w:rsidRPr="00D1411C" w:rsidRDefault="00E17ECB" w:rsidP="00D17AA0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Authorized Representative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2F3CAC5" w14:textId="77777777" w:rsidR="00A052AB" w:rsidRPr="00D1411C" w:rsidRDefault="00E17ECB" w:rsidP="00D17AA0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Title</w:t>
            </w:r>
          </w:p>
        </w:tc>
      </w:tr>
      <w:tr w:rsidR="00A052AB" w:rsidRPr="00D1411C" w14:paraId="03C3D7CC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BDDCE23" w14:textId="77777777" w:rsidR="00A052AB" w:rsidRPr="00D1411C" w:rsidRDefault="00A052AB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739E99B" w14:textId="77777777" w:rsidR="00A052AB" w:rsidRPr="00D1411C" w:rsidRDefault="00A052AB" w:rsidP="00D8023F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A052AB" w:rsidRPr="00D1411C" w14:paraId="78E3AC45" w14:textId="77777777" w:rsidTr="00D17AA0">
        <w:trPr>
          <w:trHeight w:val="143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3A6396" w14:textId="77777777" w:rsidR="00A052AB" w:rsidRPr="00D1411C" w:rsidRDefault="00E17ECB" w:rsidP="00D17AA0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Signature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A0B26FD" w14:textId="77777777" w:rsidR="00A052AB" w:rsidRPr="00D1411C" w:rsidRDefault="00E17ECB" w:rsidP="00D17AA0">
            <w:pPr>
              <w:widowControl w:val="0"/>
              <w:spacing w:line="360" w:lineRule="auto"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Date</w:t>
            </w:r>
          </w:p>
        </w:tc>
      </w:tr>
    </w:tbl>
    <w:p w14:paraId="3EBB29EB" w14:textId="4BA5C3E4" w:rsidR="00FB5A41" w:rsidRPr="00D1411C" w:rsidRDefault="004712D2" w:rsidP="00F9683E">
      <w:pPr>
        <w:widowControl w:val="0"/>
        <w:spacing w:line="276" w:lineRule="auto"/>
        <w:jc w:val="center"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 xml:space="preserve">GENERAL GRANT APPLICATION AND </w:t>
      </w:r>
      <w:proofErr w:type="gramStart"/>
      <w:r w:rsidRPr="00D1411C">
        <w:rPr>
          <w:rFonts w:ascii="Calibri" w:hAnsi="Calibri"/>
          <w:b/>
          <w:szCs w:val="24"/>
        </w:rPr>
        <w:t>CHECKLIST</w:t>
      </w:r>
      <w:r w:rsidR="00047056">
        <w:rPr>
          <w:rFonts w:ascii="Calibri" w:hAnsi="Calibri"/>
          <w:b/>
          <w:szCs w:val="24"/>
        </w:rPr>
        <w:t xml:space="preserve"> </w:t>
      </w:r>
      <w:r w:rsidR="005D7BF1" w:rsidRPr="00D1411C">
        <w:rPr>
          <w:rFonts w:ascii="Calibri" w:hAnsi="Calibri"/>
          <w:szCs w:val="24"/>
        </w:rPr>
        <w:t xml:space="preserve"> </w:t>
      </w:r>
      <w:r w:rsidR="00FB5A41" w:rsidRPr="00D1411C">
        <w:rPr>
          <w:rFonts w:ascii="Calibri" w:hAnsi="Calibri"/>
          <w:szCs w:val="24"/>
        </w:rPr>
        <w:t>(</w:t>
      </w:r>
      <w:proofErr w:type="gramEnd"/>
      <w:r w:rsidR="00FB5A41" w:rsidRPr="00D1411C">
        <w:rPr>
          <w:rFonts w:ascii="Calibri" w:hAnsi="Calibri"/>
          <w:szCs w:val="24"/>
        </w:rPr>
        <w:t>To be completed and submitted with this application)</w:t>
      </w:r>
    </w:p>
    <w:p w14:paraId="2D43FC22" w14:textId="79177C37" w:rsidR="00F9683E" w:rsidRDefault="00FB5A41" w:rsidP="00F9683E">
      <w:pPr>
        <w:widowControl w:val="0"/>
        <w:jc w:val="both"/>
        <w:rPr>
          <w:rFonts w:ascii="Calibri" w:hAnsi="Calibri"/>
          <w:b/>
          <w:color w:val="FF0000"/>
          <w:szCs w:val="24"/>
        </w:rPr>
      </w:pPr>
      <w:r w:rsidRPr="00D1411C">
        <w:rPr>
          <w:rFonts w:ascii="Calibri" w:hAnsi="Calibri"/>
          <w:szCs w:val="24"/>
        </w:rPr>
        <w:t>Your completed application should co</w:t>
      </w:r>
      <w:r w:rsidR="00EA1BB7" w:rsidRPr="00D1411C">
        <w:rPr>
          <w:rFonts w:ascii="Calibri" w:hAnsi="Calibri"/>
          <w:szCs w:val="24"/>
        </w:rPr>
        <w:t xml:space="preserve">ntain the materials listed below. </w:t>
      </w:r>
      <w:r w:rsidRPr="00D1411C">
        <w:rPr>
          <w:rFonts w:ascii="Calibri" w:hAnsi="Calibri"/>
          <w:szCs w:val="24"/>
        </w:rPr>
        <w:t xml:space="preserve">Please review </w:t>
      </w:r>
      <w:r w:rsidR="00043733" w:rsidRPr="00D1411C">
        <w:rPr>
          <w:rFonts w:ascii="Calibri" w:hAnsi="Calibri"/>
          <w:szCs w:val="24"/>
        </w:rPr>
        <w:t>your application</w:t>
      </w:r>
      <w:r w:rsidRPr="00D1411C">
        <w:rPr>
          <w:rFonts w:ascii="Calibri" w:hAnsi="Calibri"/>
          <w:szCs w:val="24"/>
        </w:rPr>
        <w:t xml:space="preserve"> </w:t>
      </w:r>
      <w:r w:rsidR="00EA1BB7" w:rsidRPr="00D1411C">
        <w:rPr>
          <w:rFonts w:ascii="Calibri" w:hAnsi="Calibri"/>
          <w:szCs w:val="24"/>
        </w:rPr>
        <w:t xml:space="preserve">carefully </w:t>
      </w:r>
      <w:r w:rsidRPr="00D1411C">
        <w:rPr>
          <w:rFonts w:ascii="Calibri" w:hAnsi="Calibri"/>
          <w:szCs w:val="24"/>
        </w:rPr>
        <w:t>before submitting</w:t>
      </w:r>
      <w:r w:rsidR="00EA1BB7" w:rsidRPr="00D1411C">
        <w:rPr>
          <w:rFonts w:ascii="Calibri" w:hAnsi="Calibri"/>
          <w:szCs w:val="24"/>
        </w:rPr>
        <w:t xml:space="preserve">. Place a check </w:t>
      </w:r>
      <w:r w:rsidRPr="00D1411C">
        <w:rPr>
          <w:rFonts w:ascii="Calibri" w:hAnsi="Calibri"/>
          <w:szCs w:val="24"/>
        </w:rPr>
        <w:t>mark in the appropriate space for each application item being submit</w:t>
      </w:r>
      <w:r w:rsidR="00EA1BB7" w:rsidRPr="00D1411C">
        <w:rPr>
          <w:rFonts w:ascii="Calibri" w:hAnsi="Calibri"/>
          <w:szCs w:val="24"/>
        </w:rPr>
        <w:t xml:space="preserve">ted or on file at </w:t>
      </w:r>
      <w:r w:rsidR="007A27A1" w:rsidRPr="00D1411C">
        <w:rPr>
          <w:rFonts w:ascii="Calibri" w:hAnsi="Calibri"/>
          <w:szCs w:val="24"/>
        </w:rPr>
        <w:t>SourcePoint</w:t>
      </w:r>
      <w:r w:rsidR="00EA1BB7" w:rsidRPr="00D1411C">
        <w:rPr>
          <w:rFonts w:ascii="Calibri" w:hAnsi="Calibri"/>
          <w:szCs w:val="24"/>
        </w:rPr>
        <w:t xml:space="preserve">. </w:t>
      </w:r>
      <w:r w:rsidR="00F9683E" w:rsidRPr="00A84562">
        <w:rPr>
          <w:rFonts w:ascii="Calibri" w:hAnsi="Calibri"/>
          <w:b/>
          <w:color w:val="FF0000"/>
          <w:szCs w:val="24"/>
        </w:rPr>
        <w:t>Please provide a written explanation for any item listed as Not Applicable.</w:t>
      </w:r>
      <w:r w:rsidR="00F9683E" w:rsidRPr="00A84562">
        <w:rPr>
          <w:rFonts w:ascii="Calibri" w:hAnsi="Calibri"/>
          <w:szCs w:val="24"/>
        </w:rPr>
        <w:t xml:space="preserve"> </w:t>
      </w:r>
      <w:r w:rsidR="00F9683E">
        <w:rPr>
          <w:rFonts w:ascii="Calibri" w:hAnsi="Calibri"/>
          <w:b/>
          <w:color w:val="FF0000"/>
          <w:szCs w:val="24"/>
        </w:rPr>
        <w:t>Label the file attachments as follows:</w:t>
      </w:r>
    </w:p>
    <w:p w14:paraId="242C5D13" w14:textId="3BDDC2BD" w:rsidR="00F9683E" w:rsidRPr="009819A6" w:rsidRDefault="00F9683E" w:rsidP="00F9683E">
      <w:pPr>
        <w:widowControl w:val="0"/>
        <w:numPr>
          <w:ilvl w:val="0"/>
          <w:numId w:val="29"/>
        </w:numPr>
        <w:jc w:val="both"/>
        <w:rPr>
          <w:rFonts w:ascii="Calibri" w:hAnsi="Calibri"/>
          <w:szCs w:val="24"/>
        </w:rPr>
      </w:pPr>
      <w:r w:rsidRPr="009819A6">
        <w:rPr>
          <w:rFonts w:ascii="Calibri" w:hAnsi="Calibri"/>
          <w:szCs w:val="24"/>
        </w:rPr>
        <w:t xml:space="preserve">Application PDF: </w:t>
      </w:r>
      <w:r>
        <w:rPr>
          <w:rFonts w:ascii="Calibri" w:hAnsi="Calibri"/>
          <w:szCs w:val="24"/>
        </w:rPr>
        <w:t>“</w:t>
      </w:r>
      <w:r w:rsidRPr="009819A6">
        <w:rPr>
          <w:rFonts w:ascii="Calibri" w:hAnsi="Calibri"/>
          <w:i/>
          <w:szCs w:val="24"/>
        </w:rPr>
        <w:t>Agency Name</w:t>
      </w:r>
      <w:r w:rsidRPr="009819A6">
        <w:rPr>
          <w:rFonts w:ascii="Calibri" w:hAnsi="Calibri"/>
          <w:i/>
          <w:szCs w:val="24"/>
        </w:rPr>
        <w:softHyphen/>
        <w:t>_Application_202</w:t>
      </w:r>
      <w:r w:rsidR="00316A5D">
        <w:rPr>
          <w:rFonts w:ascii="Calibri" w:hAnsi="Calibri"/>
          <w:i/>
          <w:szCs w:val="24"/>
        </w:rPr>
        <w:t>3</w:t>
      </w:r>
      <w:r>
        <w:rPr>
          <w:rFonts w:ascii="Calibri" w:hAnsi="Calibri"/>
          <w:i/>
          <w:szCs w:val="24"/>
        </w:rPr>
        <w:t>”</w:t>
      </w:r>
    </w:p>
    <w:p w14:paraId="54FB68A2" w14:textId="45849A96" w:rsidR="00F9683E" w:rsidRPr="009819A6" w:rsidRDefault="00F9683E" w:rsidP="00F9683E">
      <w:pPr>
        <w:widowControl w:val="0"/>
        <w:numPr>
          <w:ilvl w:val="0"/>
          <w:numId w:val="29"/>
        </w:numPr>
        <w:jc w:val="both"/>
        <w:rPr>
          <w:rFonts w:ascii="Calibri" w:hAnsi="Calibri"/>
          <w:szCs w:val="24"/>
        </w:rPr>
      </w:pPr>
      <w:r w:rsidRPr="009819A6">
        <w:rPr>
          <w:rFonts w:ascii="Calibri" w:hAnsi="Calibri"/>
          <w:szCs w:val="24"/>
        </w:rPr>
        <w:t xml:space="preserve">Project Budget: </w:t>
      </w:r>
      <w:r>
        <w:rPr>
          <w:rFonts w:ascii="Calibri" w:hAnsi="Calibri"/>
          <w:szCs w:val="24"/>
        </w:rPr>
        <w:t>“</w:t>
      </w:r>
      <w:r w:rsidRPr="009819A6">
        <w:rPr>
          <w:rFonts w:ascii="Calibri" w:hAnsi="Calibri"/>
          <w:i/>
          <w:szCs w:val="24"/>
        </w:rPr>
        <w:t xml:space="preserve">Agency </w:t>
      </w:r>
      <w:proofErr w:type="spellStart"/>
      <w:r w:rsidRPr="009819A6">
        <w:rPr>
          <w:rFonts w:ascii="Calibri" w:hAnsi="Calibri"/>
          <w:i/>
          <w:szCs w:val="24"/>
        </w:rPr>
        <w:t>Name</w:t>
      </w:r>
      <w:r w:rsidRPr="009819A6">
        <w:rPr>
          <w:rFonts w:ascii="Calibri" w:hAnsi="Calibri"/>
          <w:i/>
          <w:szCs w:val="24"/>
        </w:rPr>
        <w:softHyphen/>
        <w:t>_Project</w:t>
      </w:r>
      <w:proofErr w:type="spellEnd"/>
      <w:r w:rsidRPr="009819A6">
        <w:rPr>
          <w:rFonts w:ascii="Calibri" w:hAnsi="Calibri"/>
          <w:i/>
          <w:szCs w:val="24"/>
        </w:rPr>
        <w:t xml:space="preserve"> Budget_202</w:t>
      </w:r>
      <w:r w:rsidR="00316A5D">
        <w:rPr>
          <w:rFonts w:ascii="Calibri" w:hAnsi="Calibri"/>
          <w:i/>
          <w:szCs w:val="24"/>
        </w:rPr>
        <w:t>3</w:t>
      </w:r>
      <w:r>
        <w:rPr>
          <w:rFonts w:ascii="Calibri" w:hAnsi="Calibri"/>
          <w:i/>
          <w:szCs w:val="24"/>
        </w:rPr>
        <w:t>”</w:t>
      </w:r>
    </w:p>
    <w:p w14:paraId="4BE9FAAC" w14:textId="15AC02C3" w:rsidR="00F9683E" w:rsidRPr="009819A6" w:rsidRDefault="00F9683E" w:rsidP="00F9683E">
      <w:pPr>
        <w:widowControl w:val="0"/>
        <w:numPr>
          <w:ilvl w:val="0"/>
          <w:numId w:val="29"/>
        </w:numPr>
        <w:jc w:val="both"/>
        <w:rPr>
          <w:rFonts w:ascii="Calibri" w:hAnsi="Calibri"/>
          <w:szCs w:val="24"/>
        </w:rPr>
      </w:pPr>
      <w:r w:rsidRPr="009819A6">
        <w:rPr>
          <w:rFonts w:ascii="Calibri" w:hAnsi="Calibri"/>
          <w:szCs w:val="24"/>
        </w:rPr>
        <w:t xml:space="preserve">Signed Conditions of Participation: </w:t>
      </w:r>
      <w:r>
        <w:rPr>
          <w:rFonts w:ascii="Calibri" w:hAnsi="Calibri"/>
          <w:szCs w:val="24"/>
        </w:rPr>
        <w:t>“</w:t>
      </w:r>
      <w:r w:rsidRPr="009819A6">
        <w:rPr>
          <w:rFonts w:ascii="Calibri" w:hAnsi="Calibri"/>
          <w:i/>
          <w:szCs w:val="24"/>
        </w:rPr>
        <w:t xml:space="preserve">Agency </w:t>
      </w:r>
      <w:proofErr w:type="spellStart"/>
      <w:r w:rsidRPr="009819A6">
        <w:rPr>
          <w:rFonts w:ascii="Calibri" w:hAnsi="Calibri"/>
          <w:i/>
          <w:szCs w:val="24"/>
        </w:rPr>
        <w:t>Name</w:t>
      </w:r>
      <w:r w:rsidRPr="009819A6">
        <w:rPr>
          <w:rFonts w:ascii="Calibri" w:hAnsi="Calibri"/>
          <w:i/>
          <w:szCs w:val="24"/>
        </w:rPr>
        <w:softHyphen/>
        <w:t>_Conditions</w:t>
      </w:r>
      <w:proofErr w:type="spellEnd"/>
      <w:r w:rsidRPr="009819A6">
        <w:rPr>
          <w:rFonts w:ascii="Calibri" w:hAnsi="Calibri"/>
          <w:i/>
          <w:szCs w:val="24"/>
        </w:rPr>
        <w:t xml:space="preserve"> of Participation_20</w:t>
      </w:r>
      <w:r w:rsidR="00A23017">
        <w:rPr>
          <w:rFonts w:ascii="Calibri" w:hAnsi="Calibri"/>
          <w:i/>
          <w:szCs w:val="24"/>
        </w:rPr>
        <w:t>2</w:t>
      </w:r>
      <w:r w:rsidR="00316A5D">
        <w:rPr>
          <w:rFonts w:ascii="Calibri" w:hAnsi="Calibri"/>
          <w:i/>
          <w:szCs w:val="24"/>
        </w:rPr>
        <w:t>3</w:t>
      </w:r>
      <w:r>
        <w:rPr>
          <w:rFonts w:ascii="Calibri" w:hAnsi="Calibri"/>
          <w:i/>
          <w:szCs w:val="24"/>
        </w:rPr>
        <w:t>”</w:t>
      </w:r>
      <w:r w:rsidRPr="009819A6">
        <w:rPr>
          <w:rFonts w:ascii="Calibri" w:hAnsi="Calibri"/>
          <w:szCs w:val="24"/>
        </w:rPr>
        <w:tab/>
      </w:r>
    </w:p>
    <w:p w14:paraId="6A4280EF" w14:textId="02F2ABDD" w:rsidR="00F9683E" w:rsidRPr="009819A6" w:rsidRDefault="00F9683E" w:rsidP="00F9683E">
      <w:pPr>
        <w:widowControl w:val="0"/>
        <w:numPr>
          <w:ilvl w:val="0"/>
          <w:numId w:val="29"/>
        </w:numPr>
        <w:jc w:val="both"/>
        <w:rPr>
          <w:rFonts w:ascii="Calibri" w:hAnsi="Calibri"/>
          <w:szCs w:val="24"/>
        </w:rPr>
      </w:pPr>
      <w:r w:rsidRPr="009819A6">
        <w:rPr>
          <w:rFonts w:ascii="Calibri" w:hAnsi="Calibri"/>
          <w:szCs w:val="24"/>
        </w:rPr>
        <w:t>Supporting Document</w:t>
      </w:r>
      <w:r w:rsidR="005419DF">
        <w:rPr>
          <w:rFonts w:ascii="Calibri" w:hAnsi="Calibri"/>
          <w:szCs w:val="24"/>
        </w:rPr>
        <w:t>s</w:t>
      </w:r>
      <w:r w:rsidRPr="009819A6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>“</w:t>
      </w:r>
      <w:r w:rsidRPr="009819A6">
        <w:rPr>
          <w:rFonts w:ascii="Calibri" w:hAnsi="Calibri"/>
          <w:i/>
          <w:szCs w:val="24"/>
        </w:rPr>
        <w:t xml:space="preserve">Agency </w:t>
      </w:r>
      <w:proofErr w:type="spellStart"/>
      <w:r w:rsidRPr="009819A6">
        <w:rPr>
          <w:rFonts w:ascii="Calibri" w:hAnsi="Calibri"/>
          <w:i/>
          <w:szCs w:val="24"/>
        </w:rPr>
        <w:t>Name</w:t>
      </w:r>
      <w:r w:rsidRPr="009819A6">
        <w:rPr>
          <w:rFonts w:ascii="Calibri" w:hAnsi="Calibri"/>
          <w:i/>
          <w:szCs w:val="24"/>
        </w:rPr>
        <w:softHyphen/>
        <w:t>_Document</w:t>
      </w:r>
      <w:proofErr w:type="spellEnd"/>
      <w:r w:rsidRPr="009819A6">
        <w:rPr>
          <w:rFonts w:ascii="Calibri" w:hAnsi="Calibri"/>
          <w:i/>
          <w:szCs w:val="24"/>
        </w:rPr>
        <w:t xml:space="preserve"> Name_202</w:t>
      </w:r>
      <w:r w:rsidR="00316A5D">
        <w:rPr>
          <w:rFonts w:ascii="Calibri" w:hAnsi="Calibri"/>
          <w:i/>
          <w:szCs w:val="24"/>
        </w:rPr>
        <w:t>3</w:t>
      </w:r>
      <w:r>
        <w:rPr>
          <w:rFonts w:ascii="Calibri" w:hAnsi="Calibri"/>
          <w:i/>
          <w:szCs w:val="24"/>
        </w:rPr>
        <w:t>”</w:t>
      </w:r>
    </w:p>
    <w:p w14:paraId="1459329C" w14:textId="32B7F987" w:rsidR="007A27A1" w:rsidRPr="00F9683E" w:rsidRDefault="00F9683E" w:rsidP="00EA1BB7">
      <w:pPr>
        <w:widowControl w:val="0"/>
        <w:numPr>
          <w:ilvl w:val="0"/>
          <w:numId w:val="29"/>
        </w:numPr>
        <w:jc w:val="both"/>
        <w:rPr>
          <w:rFonts w:ascii="Calibri" w:hAnsi="Calibri"/>
          <w:szCs w:val="24"/>
        </w:rPr>
      </w:pPr>
      <w:r w:rsidRPr="009819A6">
        <w:rPr>
          <w:rFonts w:ascii="Calibri" w:hAnsi="Calibri"/>
          <w:szCs w:val="24"/>
        </w:rPr>
        <w:t xml:space="preserve">Any Not Applicable Items may be explained using single document labeled: </w:t>
      </w:r>
      <w:r>
        <w:rPr>
          <w:rFonts w:ascii="Calibri" w:hAnsi="Calibri"/>
          <w:szCs w:val="24"/>
        </w:rPr>
        <w:t>“</w:t>
      </w:r>
      <w:r w:rsidRPr="009819A6">
        <w:rPr>
          <w:rFonts w:ascii="Calibri" w:hAnsi="Calibri"/>
          <w:i/>
          <w:szCs w:val="24"/>
        </w:rPr>
        <w:t xml:space="preserve">Agency </w:t>
      </w:r>
      <w:proofErr w:type="spellStart"/>
      <w:r w:rsidRPr="009819A6">
        <w:rPr>
          <w:rFonts w:ascii="Calibri" w:hAnsi="Calibri"/>
          <w:i/>
          <w:szCs w:val="24"/>
        </w:rPr>
        <w:t>Name</w:t>
      </w:r>
      <w:r w:rsidRPr="009819A6">
        <w:rPr>
          <w:rFonts w:ascii="Calibri" w:hAnsi="Calibri"/>
          <w:i/>
          <w:szCs w:val="24"/>
        </w:rPr>
        <w:softHyphen/>
        <w:t>_Not</w:t>
      </w:r>
      <w:proofErr w:type="spellEnd"/>
      <w:r w:rsidRPr="009819A6">
        <w:rPr>
          <w:rFonts w:ascii="Calibri" w:hAnsi="Calibri"/>
          <w:i/>
          <w:szCs w:val="24"/>
        </w:rPr>
        <w:t xml:space="preserve"> Applicable Supporting Documentation_202</w:t>
      </w:r>
      <w:r w:rsidR="00316A5D">
        <w:rPr>
          <w:rFonts w:ascii="Calibri" w:hAnsi="Calibri"/>
          <w:i/>
          <w:szCs w:val="24"/>
        </w:rPr>
        <w:t>3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350"/>
        <w:gridCol w:w="1710"/>
      </w:tblGrid>
      <w:tr w:rsidR="00F9683E" w:rsidRPr="00A84562" w14:paraId="7623B6BF" w14:textId="77777777" w:rsidTr="00602FA7">
        <w:trPr>
          <w:trHeight w:val="350"/>
        </w:trPr>
        <w:tc>
          <w:tcPr>
            <w:tcW w:w="7920" w:type="dxa"/>
            <w:shd w:val="clear" w:color="auto" w:fill="auto"/>
            <w:vAlign w:val="center"/>
          </w:tcPr>
          <w:p w14:paraId="3CF73FB9" w14:textId="77777777" w:rsidR="00F9683E" w:rsidRPr="00A84562" w:rsidRDefault="00F9683E" w:rsidP="00AA4CA6">
            <w:pPr>
              <w:widowControl w:val="0"/>
              <w:jc w:val="center"/>
              <w:rPr>
                <w:rFonts w:ascii="Calibri" w:hAnsi="Calibri"/>
                <w:b/>
                <w:szCs w:val="24"/>
              </w:rPr>
            </w:pPr>
            <w:r w:rsidRPr="00A84562">
              <w:rPr>
                <w:rFonts w:ascii="Calibri" w:hAnsi="Calibri"/>
                <w:b/>
                <w:szCs w:val="24"/>
              </w:rPr>
              <w:t>Application Material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5466C2" w14:textId="77777777" w:rsidR="00F9683E" w:rsidRPr="00A84562" w:rsidRDefault="00F9683E" w:rsidP="00AA4CA6">
            <w:pPr>
              <w:widowControl w:val="0"/>
              <w:jc w:val="center"/>
              <w:rPr>
                <w:rFonts w:ascii="Calibri" w:hAnsi="Calibri"/>
                <w:b/>
                <w:szCs w:val="24"/>
              </w:rPr>
            </w:pPr>
            <w:r w:rsidRPr="00A84562">
              <w:rPr>
                <w:rFonts w:ascii="Calibri" w:hAnsi="Calibri"/>
                <w:b/>
                <w:szCs w:val="24"/>
              </w:rPr>
              <w:t>Attached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4F71669" w14:textId="77777777" w:rsidR="00F9683E" w:rsidRPr="00A84562" w:rsidRDefault="00F9683E" w:rsidP="00AA4CA6">
            <w:pPr>
              <w:widowControl w:val="0"/>
              <w:jc w:val="center"/>
              <w:rPr>
                <w:rFonts w:ascii="Calibri" w:hAnsi="Calibri"/>
                <w:b/>
                <w:szCs w:val="24"/>
              </w:rPr>
            </w:pPr>
            <w:r w:rsidRPr="00A84562">
              <w:rPr>
                <w:rFonts w:ascii="Calibri" w:hAnsi="Calibri"/>
                <w:b/>
                <w:szCs w:val="24"/>
              </w:rPr>
              <w:t>Not Applicable</w:t>
            </w:r>
          </w:p>
        </w:tc>
      </w:tr>
      <w:tr w:rsidR="00875E6F" w:rsidRPr="00A84562" w14:paraId="617DB26D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5326C036" w14:textId="4BAC0931" w:rsidR="00875E6F" w:rsidRPr="00C27229" w:rsidRDefault="00875E6F" w:rsidP="00AA4CA6">
            <w:pPr>
              <w:widowControl w:val="0"/>
              <w:rPr>
                <w:rFonts w:ascii="Calibri" w:hAnsi="Calibri"/>
                <w:b/>
                <w:color w:val="FF0000"/>
                <w:szCs w:val="24"/>
              </w:rPr>
            </w:pPr>
            <w:r w:rsidRPr="00C27229">
              <w:rPr>
                <w:rFonts w:ascii="Calibri" w:hAnsi="Calibri"/>
                <w:b/>
                <w:color w:val="FF0000"/>
                <w:szCs w:val="24"/>
              </w:rPr>
              <w:t>*PLEASE NOTE</w:t>
            </w:r>
            <w:r w:rsidR="00AB4D75">
              <w:rPr>
                <w:rFonts w:ascii="Calibri" w:hAnsi="Calibri"/>
                <w:b/>
                <w:color w:val="FF0000"/>
                <w:szCs w:val="24"/>
              </w:rPr>
              <w:t xml:space="preserve">: </w:t>
            </w:r>
            <w:r w:rsidRPr="00C27229">
              <w:rPr>
                <w:rFonts w:ascii="Calibri" w:hAnsi="Calibri"/>
                <w:b/>
                <w:color w:val="FF0000"/>
                <w:szCs w:val="24"/>
              </w:rPr>
              <w:t>Anything over the word count limit will be automatically deleted</w:t>
            </w:r>
            <w:r w:rsidR="00AB4D75">
              <w:rPr>
                <w:rFonts w:ascii="Calibri" w:hAnsi="Calibri"/>
                <w:b/>
                <w:color w:val="FF0000"/>
                <w:szCs w:val="24"/>
              </w:rPr>
              <w:t xml:space="preserve"> and not be considered as part of </w:t>
            </w:r>
            <w:r w:rsidR="005C3FC1">
              <w:rPr>
                <w:rFonts w:ascii="Calibri" w:hAnsi="Calibri"/>
                <w:b/>
                <w:color w:val="FF0000"/>
                <w:szCs w:val="24"/>
              </w:rPr>
              <w:t xml:space="preserve">the </w:t>
            </w:r>
            <w:r w:rsidR="00AB4D75">
              <w:rPr>
                <w:rFonts w:ascii="Calibri" w:hAnsi="Calibri"/>
                <w:b/>
                <w:color w:val="FF0000"/>
                <w:szCs w:val="24"/>
              </w:rPr>
              <w:t>application.</w:t>
            </w:r>
          </w:p>
        </w:tc>
        <w:tc>
          <w:tcPr>
            <w:tcW w:w="1350" w:type="dxa"/>
            <w:shd w:val="clear" w:color="auto" w:fill="auto"/>
          </w:tcPr>
          <w:p w14:paraId="10A8B727" w14:textId="77777777" w:rsidR="00875E6F" w:rsidRPr="00A84562" w:rsidRDefault="00875E6F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3871D59" w14:textId="77777777" w:rsidR="00875E6F" w:rsidRPr="00A84562" w:rsidRDefault="00875E6F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546D788F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2E32EA4C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Cover Page</w:t>
            </w:r>
          </w:p>
        </w:tc>
        <w:tc>
          <w:tcPr>
            <w:tcW w:w="1350" w:type="dxa"/>
            <w:shd w:val="clear" w:color="auto" w:fill="auto"/>
          </w:tcPr>
          <w:p w14:paraId="72533242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CBC0735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068A8E3C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06B6ECF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Agency Background</w:t>
            </w:r>
          </w:p>
        </w:tc>
        <w:tc>
          <w:tcPr>
            <w:tcW w:w="1350" w:type="dxa"/>
            <w:shd w:val="clear" w:color="auto" w:fill="auto"/>
          </w:tcPr>
          <w:p w14:paraId="32AE034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8C1313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2FC6C172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0C7F598F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Program Information</w:t>
            </w:r>
          </w:p>
        </w:tc>
        <w:tc>
          <w:tcPr>
            <w:tcW w:w="1350" w:type="dxa"/>
            <w:shd w:val="clear" w:color="auto" w:fill="auto"/>
          </w:tcPr>
          <w:p w14:paraId="0C9B7A8D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3B91E28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0B563121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76F7EEE1" w14:textId="77777777" w:rsidR="00F9683E" w:rsidRPr="00A84562" w:rsidRDefault="00F9683E" w:rsidP="00AA4CA6">
            <w:pPr>
              <w:widowControl w:val="0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Need Statement/Problem Description</w:t>
            </w:r>
          </w:p>
        </w:tc>
        <w:tc>
          <w:tcPr>
            <w:tcW w:w="1350" w:type="dxa"/>
            <w:shd w:val="clear" w:color="auto" w:fill="auto"/>
          </w:tcPr>
          <w:p w14:paraId="20941DFC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4F03E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58F59A19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04A7820E" w14:textId="77777777" w:rsidR="00F9683E" w:rsidRPr="00A84562" w:rsidRDefault="00F9683E" w:rsidP="00AA4CA6">
            <w:pPr>
              <w:widowControl w:val="0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Program Description and Narrative</w:t>
            </w:r>
          </w:p>
        </w:tc>
        <w:tc>
          <w:tcPr>
            <w:tcW w:w="1350" w:type="dxa"/>
            <w:shd w:val="clear" w:color="auto" w:fill="auto"/>
          </w:tcPr>
          <w:p w14:paraId="2934F601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CE5090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2F3BCA40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61259F99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Project Goal, Objectives, and Activities</w:t>
            </w:r>
          </w:p>
        </w:tc>
        <w:tc>
          <w:tcPr>
            <w:tcW w:w="1350" w:type="dxa"/>
            <w:shd w:val="clear" w:color="auto" w:fill="auto"/>
          </w:tcPr>
          <w:p w14:paraId="7B68ADB5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DD05F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20B6FD1E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23CABF29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</w:t>
            </w:r>
            <w:r w:rsidRPr="00A84562">
              <w:rPr>
                <w:rFonts w:ascii="Calibri" w:hAnsi="Calibri"/>
                <w:szCs w:val="24"/>
              </w:rPr>
              <w:t>Budget Narrative</w:t>
            </w:r>
          </w:p>
        </w:tc>
        <w:tc>
          <w:tcPr>
            <w:tcW w:w="1350" w:type="dxa"/>
            <w:shd w:val="clear" w:color="auto" w:fill="auto"/>
          </w:tcPr>
          <w:p w14:paraId="34144D6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EB3E05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1CEDE9C0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27191D53" w14:textId="77777777" w:rsidR="00F9683E" w:rsidRPr="00A84562" w:rsidRDefault="00F9683E" w:rsidP="00AA4CA6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*All above included in Application PDF Document</w:t>
            </w:r>
          </w:p>
        </w:tc>
        <w:tc>
          <w:tcPr>
            <w:tcW w:w="1350" w:type="dxa"/>
            <w:shd w:val="clear" w:color="auto" w:fill="BFBFBF"/>
          </w:tcPr>
          <w:p w14:paraId="0986C030" w14:textId="77777777" w:rsidR="00F9683E" w:rsidRPr="00385573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BFBFBF"/>
          </w:tcPr>
          <w:p w14:paraId="1187AC69" w14:textId="77777777" w:rsidR="00F9683E" w:rsidRPr="00385573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7E099C47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6E2D27AA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Project Budget</w:t>
            </w:r>
          </w:p>
        </w:tc>
        <w:tc>
          <w:tcPr>
            <w:tcW w:w="1350" w:type="dxa"/>
            <w:shd w:val="clear" w:color="auto" w:fill="auto"/>
          </w:tcPr>
          <w:p w14:paraId="55579872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8038A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16F5145E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51BD528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Signed Conditions of Participation</w:t>
            </w:r>
          </w:p>
        </w:tc>
        <w:tc>
          <w:tcPr>
            <w:tcW w:w="1350" w:type="dxa"/>
            <w:shd w:val="clear" w:color="auto" w:fill="auto"/>
          </w:tcPr>
          <w:p w14:paraId="671476FC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7258F3F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43D125DD" w14:textId="77777777" w:rsidTr="00602FA7">
        <w:trPr>
          <w:trHeight w:val="368"/>
        </w:trPr>
        <w:tc>
          <w:tcPr>
            <w:tcW w:w="7920" w:type="dxa"/>
            <w:shd w:val="clear" w:color="auto" w:fill="auto"/>
            <w:vAlign w:val="center"/>
          </w:tcPr>
          <w:p w14:paraId="531B21A1" w14:textId="77777777" w:rsidR="00F9683E" w:rsidRPr="00A84562" w:rsidRDefault="00F9683E" w:rsidP="00AA4CA6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b/>
                <w:szCs w:val="24"/>
              </w:rPr>
              <w:t>Supporting Documentation</w:t>
            </w:r>
          </w:p>
        </w:tc>
        <w:tc>
          <w:tcPr>
            <w:tcW w:w="1350" w:type="dxa"/>
            <w:shd w:val="clear" w:color="auto" w:fill="BFBFBF"/>
          </w:tcPr>
          <w:p w14:paraId="52E6024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BFBFBF"/>
          </w:tcPr>
          <w:p w14:paraId="5CF1D04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3DB60600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49A66DD8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Internal Revenue Service Determination letter designating your organization as a qualified not-for-profit organization</w:t>
            </w:r>
          </w:p>
        </w:tc>
        <w:tc>
          <w:tcPr>
            <w:tcW w:w="1350" w:type="dxa"/>
            <w:shd w:val="clear" w:color="auto" w:fill="auto"/>
          </w:tcPr>
          <w:p w14:paraId="10D0DA27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74DC61D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67E33B2F" w14:textId="77777777" w:rsidTr="00602FA7">
        <w:trPr>
          <w:trHeight w:val="327"/>
        </w:trPr>
        <w:tc>
          <w:tcPr>
            <w:tcW w:w="7920" w:type="dxa"/>
            <w:shd w:val="clear" w:color="auto" w:fill="auto"/>
            <w:vAlign w:val="center"/>
          </w:tcPr>
          <w:p w14:paraId="0B110213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Certificate of Good Standing dated within last 60 days (Secretary of State’s website)</w:t>
            </w:r>
          </w:p>
        </w:tc>
        <w:tc>
          <w:tcPr>
            <w:tcW w:w="1350" w:type="dxa"/>
            <w:shd w:val="clear" w:color="auto" w:fill="auto"/>
          </w:tcPr>
          <w:p w14:paraId="26893EBD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389619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4DD6782A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13626EE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Verification of Registration with Ohio Attorney General’s Office (downloadable from website)</w:t>
            </w:r>
          </w:p>
        </w:tc>
        <w:tc>
          <w:tcPr>
            <w:tcW w:w="1350" w:type="dxa"/>
            <w:shd w:val="clear" w:color="auto" w:fill="auto"/>
          </w:tcPr>
          <w:p w14:paraId="4244DB1F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6971A3D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45F171EB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37CCD393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Your organization’s current Code of Regulations or By-laws</w:t>
            </w:r>
          </w:p>
        </w:tc>
        <w:tc>
          <w:tcPr>
            <w:tcW w:w="1350" w:type="dxa"/>
            <w:shd w:val="clear" w:color="auto" w:fill="auto"/>
          </w:tcPr>
          <w:p w14:paraId="47DD92F5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A5B91B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1FF50C64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5AAC21C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Previous Year’s Financials: 1. Balance Sheet</w:t>
            </w:r>
          </w:p>
        </w:tc>
        <w:tc>
          <w:tcPr>
            <w:tcW w:w="1350" w:type="dxa"/>
            <w:shd w:val="clear" w:color="auto" w:fill="auto"/>
          </w:tcPr>
          <w:p w14:paraId="1899C916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EC3FE06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3B51BE25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16E91480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                              </w:t>
            </w:r>
            <w:r w:rsidRPr="00A84562">
              <w:rPr>
                <w:rFonts w:ascii="Calibri" w:hAnsi="Calibri"/>
                <w:szCs w:val="24"/>
              </w:rPr>
              <w:t>2.  Income and Expenses Statement</w:t>
            </w:r>
          </w:p>
        </w:tc>
        <w:tc>
          <w:tcPr>
            <w:tcW w:w="1350" w:type="dxa"/>
            <w:shd w:val="clear" w:color="auto" w:fill="auto"/>
          </w:tcPr>
          <w:p w14:paraId="06C42083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D1FE2EF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0DCD1263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49F86AA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                              </w:t>
            </w:r>
            <w:r w:rsidRPr="00A84562">
              <w:rPr>
                <w:rFonts w:ascii="Calibri" w:hAnsi="Calibri"/>
                <w:szCs w:val="24"/>
              </w:rPr>
              <w:t>3. Audited financial Statement</w:t>
            </w:r>
          </w:p>
        </w:tc>
        <w:tc>
          <w:tcPr>
            <w:tcW w:w="1350" w:type="dxa"/>
            <w:shd w:val="clear" w:color="auto" w:fill="auto"/>
          </w:tcPr>
          <w:p w14:paraId="5A217BDD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199A147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67EECAED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0F472188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Approved Budget for Current Fiscal Year</w:t>
            </w:r>
          </w:p>
        </w:tc>
        <w:tc>
          <w:tcPr>
            <w:tcW w:w="1350" w:type="dxa"/>
            <w:shd w:val="clear" w:color="auto" w:fill="auto"/>
          </w:tcPr>
          <w:p w14:paraId="36DE0F69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002010C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2BAA27FE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4EEBCE53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Most Recent Annual Report</w:t>
            </w:r>
          </w:p>
        </w:tc>
        <w:tc>
          <w:tcPr>
            <w:tcW w:w="1350" w:type="dxa"/>
            <w:shd w:val="clear" w:color="auto" w:fill="auto"/>
          </w:tcPr>
          <w:p w14:paraId="475720E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495A36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3C8EDA1B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39CD0E12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lastRenderedPageBreak/>
              <w:t>Proof of Insurance: Face Sheets/Declaration Pages</w:t>
            </w:r>
          </w:p>
        </w:tc>
        <w:tc>
          <w:tcPr>
            <w:tcW w:w="1350" w:type="dxa"/>
            <w:shd w:val="clear" w:color="auto" w:fill="auto"/>
          </w:tcPr>
          <w:p w14:paraId="0AA1975E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438A7E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0B9DFD6C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4F5221D6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Roster of Board of Directors (including names &amp; addresses of officers)</w:t>
            </w:r>
          </w:p>
        </w:tc>
        <w:tc>
          <w:tcPr>
            <w:tcW w:w="1350" w:type="dxa"/>
            <w:shd w:val="clear" w:color="auto" w:fill="auto"/>
          </w:tcPr>
          <w:p w14:paraId="1CE8FB6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100ED57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7A4C3590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470FD168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Resolution of governing body authorizing the submission</w:t>
            </w:r>
          </w:p>
        </w:tc>
        <w:tc>
          <w:tcPr>
            <w:tcW w:w="1350" w:type="dxa"/>
            <w:shd w:val="clear" w:color="auto" w:fill="auto"/>
          </w:tcPr>
          <w:p w14:paraId="44E14CF6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2524C77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4606CD62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58AFC854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Non-discrimination policies adopted by your organization</w:t>
            </w:r>
          </w:p>
        </w:tc>
        <w:tc>
          <w:tcPr>
            <w:tcW w:w="1350" w:type="dxa"/>
            <w:shd w:val="clear" w:color="auto" w:fill="auto"/>
          </w:tcPr>
          <w:p w14:paraId="6AA51175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9BB8A1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298E4B13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0E01FABA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Conflict of interest policy adopted by your organization</w:t>
            </w:r>
          </w:p>
        </w:tc>
        <w:tc>
          <w:tcPr>
            <w:tcW w:w="1350" w:type="dxa"/>
            <w:shd w:val="clear" w:color="auto" w:fill="auto"/>
          </w:tcPr>
          <w:p w14:paraId="7CFC680A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3049DB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  <w:tr w:rsidR="00F9683E" w:rsidRPr="00A84562" w14:paraId="4D9AAB89" w14:textId="77777777" w:rsidTr="00602FA7">
        <w:trPr>
          <w:trHeight w:val="344"/>
        </w:trPr>
        <w:tc>
          <w:tcPr>
            <w:tcW w:w="7920" w:type="dxa"/>
            <w:shd w:val="clear" w:color="auto" w:fill="auto"/>
            <w:vAlign w:val="center"/>
          </w:tcPr>
          <w:p w14:paraId="52E2DCC3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  <w:r w:rsidRPr="00A84562">
              <w:rPr>
                <w:rFonts w:ascii="Calibri" w:hAnsi="Calibri"/>
                <w:szCs w:val="24"/>
              </w:rPr>
              <w:t>Copy of IRS Form W-9</w:t>
            </w:r>
          </w:p>
        </w:tc>
        <w:tc>
          <w:tcPr>
            <w:tcW w:w="1350" w:type="dxa"/>
            <w:shd w:val="clear" w:color="auto" w:fill="auto"/>
          </w:tcPr>
          <w:p w14:paraId="643BFBE8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3BCFAA" w14:textId="77777777" w:rsidR="00F9683E" w:rsidRPr="00A84562" w:rsidRDefault="00F9683E" w:rsidP="00AA4CA6">
            <w:pPr>
              <w:widowControl w:val="0"/>
              <w:rPr>
                <w:rFonts w:ascii="Calibri" w:hAnsi="Calibri"/>
                <w:szCs w:val="24"/>
              </w:rPr>
            </w:pPr>
          </w:p>
        </w:tc>
      </w:tr>
    </w:tbl>
    <w:p w14:paraId="18F487C9" w14:textId="77777777" w:rsidR="00602FA7" w:rsidRDefault="00602FA7" w:rsidP="000248DE">
      <w:pPr>
        <w:widowControl w:val="0"/>
        <w:rPr>
          <w:rFonts w:ascii="Calibri" w:hAnsi="Calibri"/>
          <w:b/>
          <w:szCs w:val="24"/>
        </w:rPr>
      </w:pPr>
    </w:p>
    <w:p w14:paraId="096AD88E" w14:textId="616FCC11" w:rsidR="0020448B" w:rsidRPr="00D1411C" w:rsidRDefault="0020448B" w:rsidP="000248DE">
      <w:pPr>
        <w:widowControl w:val="0"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t>A. Agency Background and Introduction</w:t>
      </w:r>
      <w:r w:rsidR="00047CB6" w:rsidRPr="00D1411C">
        <w:rPr>
          <w:rFonts w:ascii="Calibri" w:hAnsi="Calibri"/>
          <w:b/>
          <w:szCs w:val="24"/>
        </w:rPr>
        <w:t xml:space="preserve"> (</w:t>
      </w:r>
      <w:r w:rsidR="0037521F" w:rsidRPr="00D1411C">
        <w:rPr>
          <w:rFonts w:ascii="Calibri" w:hAnsi="Calibri"/>
          <w:b/>
          <w:szCs w:val="24"/>
        </w:rPr>
        <w:t>3000</w:t>
      </w:r>
      <w:r w:rsidR="00A7154A" w:rsidRPr="00D1411C">
        <w:rPr>
          <w:rFonts w:ascii="Calibri" w:hAnsi="Calibri"/>
          <w:b/>
          <w:szCs w:val="24"/>
        </w:rPr>
        <w:t xml:space="preserve"> </w:t>
      </w:r>
      <w:r w:rsidR="0037521F" w:rsidRPr="00D1411C">
        <w:rPr>
          <w:rFonts w:ascii="Calibri" w:hAnsi="Calibri"/>
          <w:b/>
          <w:szCs w:val="24"/>
        </w:rPr>
        <w:t>c</w:t>
      </w:r>
      <w:r w:rsidR="00A7154A" w:rsidRPr="00D1411C">
        <w:rPr>
          <w:rFonts w:ascii="Calibri" w:hAnsi="Calibri"/>
          <w:b/>
          <w:szCs w:val="24"/>
        </w:rPr>
        <w:t>haracter</w:t>
      </w:r>
      <w:r w:rsidR="00047CB6" w:rsidRPr="00D1411C">
        <w:rPr>
          <w:rFonts w:ascii="Calibri" w:hAnsi="Calibri"/>
          <w:b/>
          <w:szCs w:val="24"/>
        </w:rPr>
        <w:t>s</w:t>
      </w:r>
      <w:r w:rsidR="0037521F" w:rsidRPr="00D1411C">
        <w:rPr>
          <w:rFonts w:ascii="Calibri" w:hAnsi="Calibri"/>
          <w:b/>
          <w:szCs w:val="24"/>
        </w:rPr>
        <w:t xml:space="preserve"> maximum</w:t>
      </w:r>
      <w:r w:rsidR="00C910D0" w:rsidRPr="00D1411C">
        <w:rPr>
          <w:rFonts w:ascii="Calibri" w:hAnsi="Calibri"/>
          <w:b/>
          <w:szCs w:val="24"/>
        </w:rPr>
        <w:t>/approximately 500 words</w:t>
      </w:r>
      <w:r w:rsidR="0037521F" w:rsidRPr="00D1411C">
        <w:rPr>
          <w:rFonts w:ascii="Calibri" w:hAnsi="Calibri"/>
          <w:b/>
          <w:szCs w:val="24"/>
        </w:rPr>
        <w:t>)</w:t>
      </w:r>
    </w:p>
    <w:p w14:paraId="63028185" w14:textId="332828B6" w:rsidR="002278F0" w:rsidRPr="00D1411C" w:rsidRDefault="0067483F" w:rsidP="000248DE">
      <w:pPr>
        <w:widowControl w:val="0"/>
        <w:ind w:left="45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Provide committee information on agency’s background, </w:t>
      </w:r>
      <w:r w:rsidR="00047056" w:rsidRPr="00D1411C">
        <w:rPr>
          <w:rFonts w:ascii="Calibri" w:hAnsi="Calibri"/>
          <w:szCs w:val="24"/>
        </w:rPr>
        <w:t>history,</w:t>
      </w:r>
      <w:r w:rsidRPr="00D1411C">
        <w:rPr>
          <w:rFonts w:ascii="Calibri" w:hAnsi="Calibri"/>
          <w:szCs w:val="24"/>
        </w:rPr>
        <w:t xml:space="preserve"> and major accomplishments. Consider current major programming, services, details on the</w:t>
      </w:r>
      <w:r w:rsidR="00E938F4" w:rsidRPr="00D1411C">
        <w:rPr>
          <w:rFonts w:ascii="Calibri" w:hAnsi="Calibri"/>
          <w:szCs w:val="24"/>
        </w:rPr>
        <w:t xml:space="preserve"> agency’s primary constituency</w:t>
      </w:r>
      <w:r w:rsidRPr="00D1411C">
        <w:rPr>
          <w:rFonts w:ascii="Calibri" w:hAnsi="Calibri"/>
          <w:szCs w:val="24"/>
        </w:rPr>
        <w:t xml:space="preserve"> and the agency’s experience and capacity for managing grants of this nature. </w:t>
      </w:r>
      <w:r w:rsidR="006B12FC" w:rsidRPr="00D1411C">
        <w:rPr>
          <w:rFonts w:ascii="Calibri" w:hAnsi="Calibri"/>
          <w:szCs w:val="24"/>
        </w:rPr>
        <w:t xml:space="preserve"> If your agency is submitting more than one program grant, only complete this section once.</w:t>
      </w:r>
    </w:p>
    <w:p w14:paraId="722FC586" w14:textId="77777777" w:rsidR="005C51B6" w:rsidRPr="00D1411C" w:rsidRDefault="005C51B6" w:rsidP="00A711C4">
      <w:pPr>
        <w:widowControl w:val="0"/>
        <w:spacing w:line="360" w:lineRule="auto"/>
        <w:rPr>
          <w:rFonts w:ascii="Calibri" w:hAnsi="Calibri"/>
          <w:b/>
          <w:szCs w:val="24"/>
        </w:rPr>
      </w:pPr>
    </w:p>
    <w:p w14:paraId="2DB98956" w14:textId="77777777" w:rsidR="00813EBD" w:rsidRPr="00D1411C" w:rsidRDefault="0020448B" w:rsidP="00A711C4">
      <w:pPr>
        <w:widowControl w:val="0"/>
        <w:spacing w:line="360" w:lineRule="auto"/>
        <w:rPr>
          <w:rFonts w:ascii="Calibri" w:hAnsi="Calibri"/>
          <w:b/>
          <w:szCs w:val="24"/>
          <w:u w:val="single"/>
        </w:rPr>
      </w:pPr>
      <w:r w:rsidRPr="00D1411C">
        <w:rPr>
          <w:rFonts w:ascii="Calibri" w:hAnsi="Calibri"/>
          <w:b/>
          <w:szCs w:val="24"/>
        </w:rPr>
        <w:t xml:space="preserve">B.  </w:t>
      </w:r>
      <w:r w:rsidR="00813EBD" w:rsidRPr="00D1411C">
        <w:rPr>
          <w:rFonts w:ascii="Calibri" w:hAnsi="Calibri"/>
          <w:b/>
          <w:szCs w:val="24"/>
        </w:rPr>
        <w:t>Program Information</w:t>
      </w:r>
      <w:r w:rsidR="00A85279" w:rsidRPr="00D1411C">
        <w:rPr>
          <w:rFonts w:ascii="Calibri" w:hAnsi="Calibri"/>
          <w:b/>
          <w:szCs w:val="24"/>
        </w:rPr>
        <w:t xml:space="preserve"> </w:t>
      </w:r>
      <w:r w:rsidR="00813EBD" w:rsidRPr="00D1411C">
        <w:rPr>
          <w:rFonts w:ascii="Calibri" w:hAnsi="Calibri"/>
          <w:b/>
          <w:szCs w:val="24"/>
          <w:u w:val="single"/>
        </w:rPr>
        <w:t xml:space="preserve"> </w:t>
      </w:r>
    </w:p>
    <w:p w14:paraId="41D67232" w14:textId="77777777" w:rsidR="00C21505" w:rsidRPr="00D1411C" w:rsidRDefault="00C21505" w:rsidP="005C51B6">
      <w:pPr>
        <w:widowControl w:val="0"/>
        <w:numPr>
          <w:ilvl w:val="0"/>
          <w:numId w:val="26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 xml:space="preserve">Need Statement/Problem Description:  </w:t>
      </w:r>
      <w:r w:rsidRPr="00D1411C">
        <w:rPr>
          <w:rFonts w:ascii="Calibri" w:hAnsi="Calibri"/>
          <w:szCs w:val="24"/>
        </w:rPr>
        <w:t xml:space="preserve">What problem or issue does this program intend to address? (Please limit inclusion of older adult population growth projections both on a national and local level) </w:t>
      </w:r>
      <w:r w:rsidRPr="00D1411C">
        <w:rPr>
          <w:rFonts w:ascii="Calibri" w:hAnsi="Calibri"/>
          <w:b/>
          <w:szCs w:val="24"/>
        </w:rPr>
        <w:t>(2000 characters maximum</w:t>
      </w:r>
      <w:r w:rsidR="00C910D0" w:rsidRPr="00D1411C">
        <w:rPr>
          <w:rFonts w:ascii="Calibri" w:hAnsi="Calibri"/>
          <w:b/>
          <w:szCs w:val="24"/>
        </w:rPr>
        <w:t>/approximately 350 words</w:t>
      </w:r>
      <w:r w:rsidRPr="00D1411C">
        <w:rPr>
          <w:rFonts w:ascii="Calibri" w:hAnsi="Calibri"/>
          <w:b/>
          <w:szCs w:val="24"/>
        </w:rPr>
        <w:t>)</w:t>
      </w:r>
    </w:p>
    <w:p w14:paraId="5AE7CCB7" w14:textId="77777777" w:rsidR="00C21505" w:rsidRPr="00D1411C" w:rsidRDefault="00C21505" w:rsidP="00A711C4">
      <w:pPr>
        <w:widowControl w:val="0"/>
        <w:spacing w:line="360" w:lineRule="auto"/>
        <w:rPr>
          <w:rFonts w:ascii="Calibri" w:hAnsi="Calibri"/>
          <w:b/>
          <w:szCs w:val="24"/>
          <w:u w:val="single"/>
        </w:rPr>
      </w:pPr>
    </w:p>
    <w:p w14:paraId="09A57F8C" w14:textId="123AF889" w:rsidR="00C21505" w:rsidRPr="00D1411C" w:rsidRDefault="00C21505" w:rsidP="005C51B6">
      <w:pPr>
        <w:widowControl w:val="0"/>
        <w:numPr>
          <w:ilvl w:val="0"/>
          <w:numId w:val="26"/>
        </w:numPr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 xml:space="preserve">Program Description and Narrative:  </w:t>
      </w:r>
      <w:r w:rsidRPr="00D1411C">
        <w:rPr>
          <w:rFonts w:ascii="Calibri" w:hAnsi="Calibri"/>
          <w:szCs w:val="24"/>
        </w:rPr>
        <w:t xml:space="preserve">How will this program address the previously described problem? Please estimate the number of individuals this program plans to serve in Delaware </w:t>
      </w:r>
      <w:r w:rsidR="00047056" w:rsidRPr="00D1411C">
        <w:rPr>
          <w:rFonts w:ascii="Calibri" w:hAnsi="Calibri"/>
          <w:szCs w:val="24"/>
        </w:rPr>
        <w:t>County and</w:t>
      </w:r>
      <w:r w:rsidRPr="00D1411C">
        <w:rPr>
          <w:rFonts w:ascii="Calibri" w:hAnsi="Calibri"/>
          <w:szCs w:val="24"/>
        </w:rPr>
        <w:t xml:space="preserve"> cite your source(s) for this information. </w:t>
      </w:r>
      <w:r w:rsidRPr="00D1411C">
        <w:rPr>
          <w:rFonts w:ascii="Calibri" w:hAnsi="Calibri"/>
          <w:b/>
          <w:szCs w:val="24"/>
        </w:rPr>
        <w:t>(6000 characters maximum</w:t>
      </w:r>
      <w:r w:rsidR="00C910D0" w:rsidRPr="00D1411C">
        <w:rPr>
          <w:rFonts w:ascii="Calibri" w:hAnsi="Calibri"/>
          <w:b/>
          <w:szCs w:val="24"/>
        </w:rPr>
        <w:t>/approximately 1000 words</w:t>
      </w:r>
      <w:r w:rsidRPr="00D1411C">
        <w:rPr>
          <w:rFonts w:ascii="Calibri" w:hAnsi="Calibri"/>
          <w:b/>
          <w:szCs w:val="24"/>
        </w:rPr>
        <w:t>)</w:t>
      </w:r>
    </w:p>
    <w:p w14:paraId="2D1AC306" w14:textId="77777777" w:rsidR="00C21505" w:rsidRPr="00D1411C" w:rsidRDefault="00C21505" w:rsidP="00A711C4">
      <w:pPr>
        <w:widowControl w:val="0"/>
        <w:spacing w:line="360" w:lineRule="auto"/>
        <w:rPr>
          <w:rFonts w:ascii="Calibri" w:hAnsi="Calibri"/>
          <w:b/>
          <w:szCs w:val="24"/>
          <w:u w:val="single"/>
        </w:rPr>
      </w:pPr>
    </w:p>
    <w:p w14:paraId="76B89A9D" w14:textId="77777777" w:rsidR="0088727D" w:rsidRPr="00D1411C" w:rsidRDefault="00424A99" w:rsidP="00A711C4">
      <w:pPr>
        <w:widowControl w:val="0"/>
        <w:spacing w:line="360" w:lineRule="auto"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t>C. Pro</w:t>
      </w:r>
      <w:r w:rsidR="003E2BFB" w:rsidRPr="00D1411C">
        <w:rPr>
          <w:rFonts w:ascii="Calibri" w:hAnsi="Calibri"/>
          <w:b/>
          <w:szCs w:val="24"/>
        </w:rPr>
        <w:t xml:space="preserve">gram </w:t>
      </w:r>
      <w:r w:rsidRPr="00D1411C">
        <w:rPr>
          <w:rFonts w:ascii="Calibri" w:hAnsi="Calibri"/>
          <w:b/>
          <w:szCs w:val="24"/>
        </w:rPr>
        <w:t>Goal</w:t>
      </w:r>
      <w:r w:rsidR="0088727D" w:rsidRPr="00D1411C">
        <w:rPr>
          <w:rFonts w:ascii="Calibri" w:hAnsi="Calibri"/>
          <w:b/>
          <w:szCs w:val="24"/>
        </w:rPr>
        <w:t xml:space="preserve"> and Objectives</w:t>
      </w:r>
    </w:p>
    <w:p w14:paraId="23106648" w14:textId="21E9676E" w:rsidR="00296D36" w:rsidRPr="00D1411C" w:rsidRDefault="00A85279" w:rsidP="00296D36">
      <w:pPr>
        <w:widowControl w:val="0"/>
        <w:ind w:left="72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Use the</w:t>
      </w:r>
      <w:r w:rsidR="0088727D" w:rsidRPr="00D1411C">
        <w:rPr>
          <w:rFonts w:ascii="Calibri" w:hAnsi="Calibri"/>
          <w:szCs w:val="24"/>
        </w:rPr>
        <w:t xml:space="preserve"> outline </w:t>
      </w:r>
      <w:r w:rsidR="00CE31A8" w:rsidRPr="00D1411C">
        <w:rPr>
          <w:rFonts w:ascii="Calibri" w:hAnsi="Calibri"/>
          <w:szCs w:val="24"/>
        </w:rPr>
        <w:t xml:space="preserve">below </w:t>
      </w:r>
      <w:r w:rsidR="0088727D" w:rsidRPr="00D1411C">
        <w:rPr>
          <w:rFonts w:ascii="Calibri" w:hAnsi="Calibri"/>
          <w:szCs w:val="24"/>
        </w:rPr>
        <w:t xml:space="preserve">to detail the </w:t>
      </w:r>
      <w:r w:rsidR="004E2551" w:rsidRPr="00D1411C">
        <w:rPr>
          <w:rFonts w:ascii="Calibri" w:hAnsi="Calibri"/>
          <w:szCs w:val="24"/>
        </w:rPr>
        <w:t xml:space="preserve">program </w:t>
      </w:r>
      <w:r w:rsidR="0088727D" w:rsidRPr="00D1411C">
        <w:rPr>
          <w:rFonts w:ascii="Calibri" w:hAnsi="Calibri"/>
          <w:szCs w:val="24"/>
        </w:rPr>
        <w:t>goal</w:t>
      </w:r>
      <w:r w:rsidR="00CE31A8" w:rsidRPr="00D1411C">
        <w:rPr>
          <w:rFonts w:ascii="Calibri" w:hAnsi="Calibri"/>
          <w:szCs w:val="24"/>
        </w:rPr>
        <w:t>(s)</w:t>
      </w:r>
      <w:r w:rsidR="004E2551" w:rsidRPr="00D1411C">
        <w:rPr>
          <w:rFonts w:ascii="Calibri" w:hAnsi="Calibri"/>
          <w:szCs w:val="24"/>
        </w:rPr>
        <w:t>, the</w:t>
      </w:r>
      <w:r w:rsidR="0088727D" w:rsidRPr="00D1411C">
        <w:rPr>
          <w:rFonts w:ascii="Calibri" w:hAnsi="Calibri"/>
          <w:szCs w:val="24"/>
        </w:rPr>
        <w:t xml:space="preserve"> mea</w:t>
      </w:r>
      <w:r w:rsidR="003E2BFB" w:rsidRPr="00D1411C">
        <w:rPr>
          <w:rFonts w:ascii="Calibri" w:hAnsi="Calibri"/>
          <w:szCs w:val="24"/>
        </w:rPr>
        <w:t>surable objective</w:t>
      </w:r>
      <w:r w:rsidR="00CE31A8" w:rsidRPr="00D1411C">
        <w:rPr>
          <w:rFonts w:ascii="Calibri" w:hAnsi="Calibri"/>
          <w:szCs w:val="24"/>
        </w:rPr>
        <w:t>(</w:t>
      </w:r>
      <w:r w:rsidR="003E2BFB" w:rsidRPr="00D1411C">
        <w:rPr>
          <w:rFonts w:ascii="Calibri" w:hAnsi="Calibri"/>
          <w:szCs w:val="24"/>
        </w:rPr>
        <w:t>s</w:t>
      </w:r>
      <w:r w:rsidR="00CE31A8" w:rsidRPr="00D1411C">
        <w:rPr>
          <w:rFonts w:ascii="Calibri" w:hAnsi="Calibri"/>
          <w:szCs w:val="24"/>
        </w:rPr>
        <w:t>)</w:t>
      </w:r>
      <w:r w:rsidR="003E2BFB" w:rsidRPr="00D1411C">
        <w:rPr>
          <w:rFonts w:ascii="Calibri" w:hAnsi="Calibri"/>
          <w:szCs w:val="24"/>
        </w:rPr>
        <w:t xml:space="preserve"> of your program</w:t>
      </w:r>
      <w:r w:rsidR="0088727D" w:rsidRPr="00D1411C">
        <w:rPr>
          <w:rFonts w:ascii="Calibri" w:hAnsi="Calibri"/>
          <w:szCs w:val="24"/>
        </w:rPr>
        <w:t xml:space="preserve">, the activities planned to achieve </w:t>
      </w:r>
      <w:r w:rsidR="004E2551" w:rsidRPr="00D1411C">
        <w:rPr>
          <w:rFonts w:ascii="Calibri" w:hAnsi="Calibri"/>
          <w:szCs w:val="24"/>
        </w:rPr>
        <w:t>these objectives</w:t>
      </w:r>
      <w:r w:rsidR="00CE31A8" w:rsidRPr="00D1411C">
        <w:rPr>
          <w:rFonts w:ascii="Calibri" w:hAnsi="Calibri"/>
          <w:szCs w:val="24"/>
        </w:rPr>
        <w:t xml:space="preserve"> and the timeline for the completion of your objective(s).</w:t>
      </w:r>
      <w:r w:rsidR="0088727D" w:rsidRPr="00D1411C">
        <w:rPr>
          <w:rFonts w:ascii="Calibri" w:hAnsi="Calibri"/>
          <w:szCs w:val="24"/>
        </w:rPr>
        <w:t xml:space="preserve"> </w:t>
      </w:r>
    </w:p>
    <w:p w14:paraId="4730ABB4" w14:textId="77777777" w:rsidR="00CE31A8" w:rsidRPr="00D1411C" w:rsidRDefault="00CE31A8" w:rsidP="00CE31A8">
      <w:pPr>
        <w:rPr>
          <w:b/>
        </w:rPr>
      </w:pPr>
    </w:p>
    <w:p w14:paraId="3137E02C" w14:textId="77777777" w:rsidR="00CE31A8" w:rsidRPr="00D1411C" w:rsidRDefault="00CE31A8" w:rsidP="00CE31A8">
      <w:pPr>
        <w:widowControl w:val="0"/>
        <w:ind w:left="72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A </w:t>
      </w:r>
      <w:r w:rsidRPr="00D1411C">
        <w:rPr>
          <w:rFonts w:ascii="Calibri" w:hAnsi="Calibri"/>
          <w:b/>
          <w:szCs w:val="24"/>
        </w:rPr>
        <w:t>Goal</w:t>
      </w:r>
      <w:r w:rsidRPr="00D1411C">
        <w:rPr>
          <w:rFonts w:ascii="Calibri" w:hAnsi="Calibri"/>
          <w:szCs w:val="24"/>
        </w:rPr>
        <w:t xml:space="preserve"> is </w:t>
      </w:r>
      <w:r w:rsidR="008E51F5" w:rsidRPr="00D1411C">
        <w:rPr>
          <w:rFonts w:ascii="Calibri" w:hAnsi="Calibri"/>
          <w:szCs w:val="24"/>
        </w:rPr>
        <w:t>the broad</w:t>
      </w:r>
      <w:r w:rsidR="008E51F5" w:rsidRPr="00D1411C">
        <w:rPr>
          <w:rFonts w:ascii="Calibri" w:hAnsi="Calibri"/>
          <w:b/>
          <w:szCs w:val="24"/>
          <w:u w:val="single"/>
        </w:rPr>
        <w:t xml:space="preserve"> impact</w:t>
      </w:r>
      <w:r w:rsidR="008E51F5" w:rsidRPr="00D1411C">
        <w:rPr>
          <w:rFonts w:ascii="Calibri" w:hAnsi="Calibri"/>
          <w:szCs w:val="24"/>
        </w:rPr>
        <w:t xml:space="preserve"> intended by the program on those served</w:t>
      </w:r>
      <w:r w:rsidRPr="00D1411C">
        <w:rPr>
          <w:rFonts w:ascii="Calibri" w:hAnsi="Calibri"/>
          <w:szCs w:val="24"/>
        </w:rPr>
        <w:t xml:space="preserve">. For example: </w:t>
      </w:r>
      <w:r w:rsidRPr="00D1411C">
        <w:rPr>
          <w:rFonts w:ascii="Calibri" w:hAnsi="Calibri"/>
          <w:i/>
          <w:szCs w:val="24"/>
        </w:rPr>
        <w:t>Combat hunger in Delaware County among at-risk older adults.</w:t>
      </w:r>
      <w:r w:rsidRPr="00D1411C">
        <w:rPr>
          <w:rFonts w:ascii="Calibri" w:hAnsi="Calibri"/>
          <w:szCs w:val="24"/>
        </w:rPr>
        <w:t xml:space="preserve"> </w:t>
      </w:r>
    </w:p>
    <w:p w14:paraId="479FD246" w14:textId="77777777" w:rsidR="008E51F5" w:rsidRPr="00D1411C" w:rsidRDefault="008E51F5" w:rsidP="008E51F5">
      <w:pPr>
        <w:widowControl w:val="0"/>
        <w:ind w:left="144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Note: a goal is not a task involved with program administration such as renewing insurance or maintaining accurate documentation/files</w:t>
      </w:r>
    </w:p>
    <w:p w14:paraId="59529C8C" w14:textId="77777777" w:rsidR="008E51F5" w:rsidRPr="00D1411C" w:rsidRDefault="008E51F5" w:rsidP="00CE31A8">
      <w:pPr>
        <w:widowControl w:val="0"/>
        <w:ind w:left="720"/>
        <w:rPr>
          <w:rFonts w:ascii="Calibri" w:hAnsi="Calibri"/>
          <w:szCs w:val="24"/>
        </w:rPr>
      </w:pPr>
    </w:p>
    <w:p w14:paraId="514C8DE3" w14:textId="3415C25B" w:rsidR="00CE31A8" w:rsidRPr="00D1411C" w:rsidRDefault="00CE31A8" w:rsidP="00CE31A8">
      <w:pPr>
        <w:widowControl w:val="0"/>
        <w:ind w:left="720"/>
        <w:rPr>
          <w:rFonts w:ascii="Calibri" w:hAnsi="Calibri"/>
          <w:i/>
          <w:szCs w:val="24"/>
        </w:rPr>
      </w:pPr>
      <w:r w:rsidRPr="00D1411C">
        <w:rPr>
          <w:rFonts w:ascii="Calibri" w:hAnsi="Calibri"/>
          <w:szCs w:val="24"/>
        </w:rPr>
        <w:t xml:space="preserve">An </w:t>
      </w:r>
      <w:r w:rsidRPr="00D1411C">
        <w:rPr>
          <w:rFonts w:ascii="Calibri" w:hAnsi="Calibri"/>
          <w:b/>
          <w:szCs w:val="24"/>
        </w:rPr>
        <w:t>Objective</w:t>
      </w:r>
      <w:r w:rsidRPr="00D1411C">
        <w:rPr>
          <w:rFonts w:ascii="Calibri" w:hAnsi="Calibri"/>
          <w:szCs w:val="24"/>
        </w:rPr>
        <w:t xml:space="preserve"> is a measurable out</w:t>
      </w:r>
      <w:r w:rsidR="008E51F5" w:rsidRPr="00D1411C">
        <w:rPr>
          <w:rFonts w:ascii="Calibri" w:hAnsi="Calibri"/>
          <w:szCs w:val="24"/>
        </w:rPr>
        <w:t>put</w:t>
      </w:r>
      <w:r w:rsidRPr="00D1411C">
        <w:rPr>
          <w:rFonts w:ascii="Calibri" w:hAnsi="Calibri"/>
          <w:szCs w:val="24"/>
        </w:rPr>
        <w:t xml:space="preserve"> expected </w:t>
      </w:r>
      <w:proofErr w:type="gramStart"/>
      <w:r w:rsidRPr="00D1411C">
        <w:rPr>
          <w:rFonts w:ascii="Calibri" w:hAnsi="Calibri"/>
          <w:szCs w:val="24"/>
        </w:rPr>
        <w:t>as a result of</w:t>
      </w:r>
      <w:proofErr w:type="gramEnd"/>
      <w:r w:rsidRPr="00D1411C">
        <w:rPr>
          <w:rFonts w:ascii="Calibri" w:hAnsi="Calibri"/>
          <w:szCs w:val="24"/>
        </w:rPr>
        <w:t xml:space="preserve"> the activities planned. For example: </w:t>
      </w:r>
      <w:r w:rsidR="00047056" w:rsidRPr="00D1411C">
        <w:rPr>
          <w:rFonts w:ascii="Calibri" w:hAnsi="Calibri"/>
          <w:i/>
          <w:szCs w:val="24"/>
        </w:rPr>
        <w:t>Serve 238,000</w:t>
      </w:r>
      <w:r w:rsidR="00A53B3B">
        <w:rPr>
          <w:rFonts w:ascii="Calibri" w:hAnsi="Calibri"/>
          <w:i/>
          <w:szCs w:val="24"/>
        </w:rPr>
        <w:t xml:space="preserve"> </w:t>
      </w:r>
      <w:r w:rsidRPr="00D1411C">
        <w:rPr>
          <w:rFonts w:ascii="Calibri" w:hAnsi="Calibri"/>
          <w:i/>
          <w:szCs w:val="24"/>
        </w:rPr>
        <w:t>meals in 202</w:t>
      </w:r>
      <w:r w:rsidR="00316A5D">
        <w:rPr>
          <w:rFonts w:ascii="Calibri" w:hAnsi="Calibri"/>
          <w:i/>
          <w:szCs w:val="24"/>
        </w:rPr>
        <w:t>3</w:t>
      </w:r>
      <w:r w:rsidRPr="00D1411C">
        <w:rPr>
          <w:rFonts w:ascii="Calibri" w:hAnsi="Calibri"/>
          <w:i/>
          <w:szCs w:val="24"/>
        </w:rPr>
        <w:t xml:space="preserve"> to </w:t>
      </w:r>
      <w:r w:rsidR="00A53B3B">
        <w:rPr>
          <w:rFonts w:ascii="Calibri" w:hAnsi="Calibri"/>
          <w:i/>
          <w:szCs w:val="24"/>
        </w:rPr>
        <w:t>1100</w:t>
      </w:r>
      <w:r w:rsidR="000F7660" w:rsidRPr="00D1411C">
        <w:rPr>
          <w:rFonts w:ascii="Calibri" w:hAnsi="Calibri"/>
          <w:i/>
          <w:szCs w:val="24"/>
        </w:rPr>
        <w:t xml:space="preserve"> </w:t>
      </w:r>
      <w:r w:rsidRPr="00D1411C">
        <w:rPr>
          <w:rFonts w:ascii="Calibri" w:hAnsi="Calibri"/>
          <w:i/>
          <w:szCs w:val="24"/>
        </w:rPr>
        <w:t xml:space="preserve">at risk-older adults in Delaware County. </w:t>
      </w:r>
      <w:r w:rsidR="000F7660" w:rsidRPr="00D1411C">
        <w:rPr>
          <w:rFonts w:ascii="Calibri" w:hAnsi="Calibri"/>
          <w:i/>
          <w:szCs w:val="24"/>
        </w:rPr>
        <w:t xml:space="preserve">SourcePoint will track progress using </w:t>
      </w:r>
      <w:proofErr w:type="spellStart"/>
      <w:r w:rsidR="00F81C7C" w:rsidRPr="00D1411C">
        <w:rPr>
          <w:rFonts w:ascii="Calibri" w:hAnsi="Calibri"/>
          <w:i/>
          <w:szCs w:val="24"/>
        </w:rPr>
        <w:t>ServTracker</w:t>
      </w:r>
      <w:proofErr w:type="spellEnd"/>
      <w:r w:rsidR="000F7660" w:rsidRPr="00D1411C">
        <w:rPr>
          <w:rFonts w:ascii="Calibri" w:hAnsi="Calibri"/>
          <w:i/>
          <w:szCs w:val="24"/>
        </w:rPr>
        <w:t>.</w:t>
      </w:r>
      <w:r w:rsidRPr="00D1411C">
        <w:rPr>
          <w:rFonts w:ascii="Calibri" w:hAnsi="Calibri"/>
          <w:i/>
          <w:szCs w:val="24"/>
        </w:rPr>
        <w:t xml:space="preserve"> </w:t>
      </w:r>
      <w:r w:rsidRPr="00D1411C">
        <w:rPr>
          <w:rFonts w:ascii="Calibri" w:hAnsi="Calibri"/>
          <w:szCs w:val="24"/>
        </w:rPr>
        <w:t xml:space="preserve">Measurable objectives should be specific, </w:t>
      </w:r>
      <w:r w:rsidRPr="00D1411C">
        <w:rPr>
          <w:rFonts w:ascii="Calibri" w:hAnsi="Calibri"/>
          <w:szCs w:val="24"/>
          <w:u w:val="single"/>
        </w:rPr>
        <w:t>measurable (including a description of the method of measurement to be used</w:t>
      </w:r>
      <w:r w:rsidRPr="00D1411C">
        <w:rPr>
          <w:rFonts w:ascii="Calibri" w:hAnsi="Calibri"/>
          <w:szCs w:val="24"/>
        </w:rPr>
        <w:t>), realistic, and relevant to the mission of SourcePoint.</w:t>
      </w:r>
    </w:p>
    <w:p w14:paraId="00EC0DF1" w14:textId="77777777" w:rsidR="008E51F5" w:rsidRPr="00D1411C" w:rsidRDefault="008E51F5" w:rsidP="00CE31A8">
      <w:pPr>
        <w:widowControl w:val="0"/>
        <w:ind w:left="720"/>
        <w:rPr>
          <w:rFonts w:ascii="Calibri" w:hAnsi="Calibri"/>
          <w:szCs w:val="24"/>
        </w:rPr>
      </w:pPr>
    </w:p>
    <w:p w14:paraId="7ADF8D2C" w14:textId="77777777" w:rsidR="00CE31A8" w:rsidRPr="00D1411C" w:rsidRDefault="00CE31A8" w:rsidP="00CE31A8">
      <w:pPr>
        <w:widowControl w:val="0"/>
        <w:ind w:left="720"/>
        <w:rPr>
          <w:rFonts w:ascii="Calibri" w:hAnsi="Calibri"/>
          <w:i/>
          <w:szCs w:val="24"/>
        </w:rPr>
      </w:pPr>
      <w:r w:rsidRPr="00D1411C">
        <w:rPr>
          <w:rFonts w:ascii="Calibri" w:hAnsi="Calibri"/>
          <w:szCs w:val="24"/>
        </w:rPr>
        <w:t xml:space="preserve">An </w:t>
      </w:r>
      <w:r w:rsidRPr="00D1411C">
        <w:rPr>
          <w:rFonts w:ascii="Calibri" w:hAnsi="Calibri"/>
          <w:b/>
          <w:szCs w:val="24"/>
        </w:rPr>
        <w:t>Activity</w:t>
      </w:r>
      <w:r w:rsidRPr="00D1411C">
        <w:rPr>
          <w:rFonts w:ascii="Calibri" w:hAnsi="Calibri"/>
          <w:szCs w:val="24"/>
        </w:rPr>
        <w:t xml:space="preserve"> is the actual task or event that will occur to meet the objective</w:t>
      </w:r>
      <w:r w:rsidR="008E51F5" w:rsidRPr="00D1411C">
        <w:rPr>
          <w:rFonts w:ascii="Calibri" w:hAnsi="Calibri"/>
          <w:szCs w:val="24"/>
        </w:rPr>
        <w:t xml:space="preserve"> and ultimately achieve the goal</w:t>
      </w:r>
      <w:r w:rsidRPr="00D1411C">
        <w:rPr>
          <w:rFonts w:ascii="Calibri" w:hAnsi="Calibri"/>
          <w:szCs w:val="24"/>
        </w:rPr>
        <w:t xml:space="preserve">. For example: </w:t>
      </w:r>
      <w:r w:rsidRPr="00D1411C">
        <w:rPr>
          <w:rFonts w:ascii="Calibri" w:hAnsi="Calibri"/>
          <w:i/>
          <w:szCs w:val="24"/>
        </w:rPr>
        <w:t xml:space="preserve">50 volunteers will deliver hot and/or frozen meals to at-risk older adults in their homes 5 days per week. </w:t>
      </w:r>
    </w:p>
    <w:p w14:paraId="6D37BAC8" w14:textId="77777777" w:rsidR="00CE31A8" w:rsidRPr="00D1411C" w:rsidRDefault="00CE31A8" w:rsidP="00CE31A8">
      <w:pPr>
        <w:rPr>
          <w:b/>
        </w:rPr>
      </w:pPr>
    </w:p>
    <w:p w14:paraId="0E058252" w14:textId="3E456578" w:rsidR="005C51B6" w:rsidRPr="000237D0" w:rsidRDefault="00B32382" w:rsidP="00B32382">
      <w:pPr>
        <w:ind w:left="720"/>
        <w:rPr>
          <w:rFonts w:ascii="Calibri" w:hAnsi="Calibri" w:cs="Calibri"/>
        </w:rPr>
      </w:pPr>
      <w:r w:rsidRPr="000237D0">
        <w:rPr>
          <w:rFonts w:ascii="Calibri" w:hAnsi="Calibri" w:cs="Calibri"/>
        </w:rPr>
        <w:lastRenderedPageBreak/>
        <w:t xml:space="preserve">The </w:t>
      </w:r>
      <w:r w:rsidRPr="000237D0">
        <w:rPr>
          <w:rFonts w:ascii="Calibri" w:hAnsi="Calibri" w:cs="Calibri"/>
          <w:b/>
        </w:rPr>
        <w:t xml:space="preserve">Timeline </w:t>
      </w:r>
      <w:r w:rsidRPr="000237D0">
        <w:rPr>
          <w:rFonts w:ascii="Calibri" w:hAnsi="Calibri" w:cs="Calibri"/>
        </w:rPr>
        <w:t>provides the date</w:t>
      </w:r>
      <w:r w:rsidR="001437F1" w:rsidRPr="000237D0">
        <w:rPr>
          <w:rFonts w:ascii="Calibri" w:hAnsi="Calibri" w:cs="Calibri"/>
        </w:rPr>
        <w:t>(</w:t>
      </w:r>
      <w:r w:rsidRPr="000237D0">
        <w:rPr>
          <w:rFonts w:ascii="Calibri" w:hAnsi="Calibri" w:cs="Calibri"/>
        </w:rPr>
        <w:t>s</w:t>
      </w:r>
      <w:r w:rsidR="001437F1" w:rsidRPr="000237D0">
        <w:rPr>
          <w:rFonts w:ascii="Calibri" w:hAnsi="Calibri" w:cs="Calibri"/>
        </w:rPr>
        <w:t>)</w:t>
      </w:r>
      <w:r w:rsidRPr="000237D0">
        <w:rPr>
          <w:rFonts w:ascii="Calibri" w:hAnsi="Calibri" w:cs="Calibri"/>
        </w:rPr>
        <w:t xml:space="preserve"> by which the proposed o</w:t>
      </w:r>
      <w:r w:rsidR="000F013C" w:rsidRPr="000237D0">
        <w:rPr>
          <w:rFonts w:ascii="Calibri" w:hAnsi="Calibri" w:cs="Calibri"/>
        </w:rPr>
        <w:t xml:space="preserve">bjective(s) will be </w:t>
      </w:r>
      <w:r w:rsidRPr="000237D0">
        <w:rPr>
          <w:rFonts w:ascii="Calibri" w:hAnsi="Calibri" w:cs="Calibri"/>
        </w:rPr>
        <w:t xml:space="preserve">completed. For example: </w:t>
      </w:r>
      <w:r w:rsidRPr="000237D0">
        <w:rPr>
          <w:rFonts w:ascii="Calibri" w:hAnsi="Calibri" w:cs="Calibri"/>
          <w:b/>
        </w:rPr>
        <w:t xml:space="preserve"> </w:t>
      </w:r>
      <w:r w:rsidRPr="000237D0">
        <w:rPr>
          <w:rFonts w:ascii="Calibri" w:hAnsi="Calibri" w:cs="Calibri"/>
          <w:i/>
        </w:rPr>
        <w:t>2</w:t>
      </w:r>
      <w:r w:rsidR="00A53B3B">
        <w:rPr>
          <w:rFonts w:ascii="Calibri" w:hAnsi="Calibri" w:cs="Calibri"/>
          <w:i/>
        </w:rPr>
        <w:t>38</w:t>
      </w:r>
      <w:r w:rsidRPr="000237D0">
        <w:rPr>
          <w:rFonts w:ascii="Calibri" w:hAnsi="Calibri" w:cs="Calibri"/>
          <w:i/>
        </w:rPr>
        <w:t xml:space="preserve">,000 meals to be served to </w:t>
      </w:r>
      <w:r w:rsidR="00A53B3B">
        <w:rPr>
          <w:rFonts w:ascii="Calibri" w:hAnsi="Calibri" w:cs="Calibri"/>
          <w:i/>
        </w:rPr>
        <w:t>1100</w:t>
      </w:r>
      <w:r w:rsidRPr="000237D0">
        <w:rPr>
          <w:rFonts w:ascii="Calibri" w:hAnsi="Calibri" w:cs="Calibri"/>
          <w:i/>
        </w:rPr>
        <w:t xml:space="preserve"> at-risk older adults by Dec. 31, 202</w:t>
      </w:r>
      <w:r w:rsidR="00316A5D">
        <w:rPr>
          <w:rFonts w:ascii="Calibri" w:hAnsi="Calibri" w:cs="Calibri"/>
          <w:i/>
        </w:rPr>
        <w:t>3</w:t>
      </w:r>
      <w:r w:rsidRPr="000237D0">
        <w:rPr>
          <w:rFonts w:ascii="Calibri" w:hAnsi="Calibri" w:cs="Calibri"/>
          <w:i/>
        </w:rPr>
        <w:t>.</w:t>
      </w:r>
    </w:p>
    <w:p w14:paraId="04653A6A" w14:textId="77777777" w:rsidR="005C51B6" w:rsidRPr="00D1411C" w:rsidRDefault="00B32382" w:rsidP="00CE31A8">
      <w:pPr>
        <w:rPr>
          <w:b/>
        </w:rPr>
      </w:pPr>
      <w:r>
        <w:rPr>
          <w:b/>
        </w:rPr>
        <w:t xml:space="preserve"> </w:t>
      </w:r>
    </w:p>
    <w:p w14:paraId="3A7EB7F2" w14:textId="77777777" w:rsidR="005C51B6" w:rsidRPr="00D1411C" w:rsidRDefault="005C51B6" w:rsidP="00CE31A8">
      <w:pPr>
        <w:rPr>
          <w:b/>
        </w:rPr>
      </w:pPr>
    </w:p>
    <w:p w14:paraId="2A6384AD" w14:textId="77777777" w:rsidR="005C51B6" w:rsidRPr="00D1411C" w:rsidRDefault="005C51B6" w:rsidP="00CE31A8">
      <w:pPr>
        <w:rPr>
          <w:b/>
        </w:rPr>
      </w:pPr>
    </w:p>
    <w:p w14:paraId="46E59872" w14:textId="77777777" w:rsidR="005C51B6" w:rsidRPr="00D1411C" w:rsidRDefault="005C51B6" w:rsidP="00CE31A8">
      <w:pPr>
        <w:rPr>
          <w:b/>
        </w:rPr>
      </w:pPr>
    </w:p>
    <w:p w14:paraId="71161EB5" w14:textId="77777777" w:rsidR="005C51B6" w:rsidRPr="00D1411C" w:rsidRDefault="005C51B6" w:rsidP="00CE31A8">
      <w:pPr>
        <w:rPr>
          <w:b/>
        </w:rPr>
      </w:pPr>
    </w:p>
    <w:p w14:paraId="339F869C" w14:textId="77777777" w:rsidR="005C51B6" w:rsidRPr="00D1411C" w:rsidRDefault="005C51B6" w:rsidP="00CE31A8">
      <w:pPr>
        <w:rPr>
          <w:b/>
        </w:rPr>
      </w:pPr>
    </w:p>
    <w:p w14:paraId="09FBD615" w14:textId="77777777" w:rsidR="00CE31A8" w:rsidRPr="00D1411C" w:rsidRDefault="00CE31A8" w:rsidP="00CE31A8">
      <w:pPr>
        <w:rPr>
          <w:b/>
        </w:rPr>
      </w:pPr>
    </w:p>
    <w:p w14:paraId="1D509B14" w14:textId="77777777" w:rsidR="00CE31A8" w:rsidRPr="00D1411C" w:rsidRDefault="00CE31A8" w:rsidP="00CE31A8">
      <w:pPr>
        <w:rPr>
          <w:rFonts w:ascii="Calibri" w:hAnsi="Calibri" w:cs="Calibri"/>
          <w:sz w:val="18"/>
          <w:szCs w:val="18"/>
        </w:rPr>
      </w:pPr>
      <w:r w:rsidRPr="00D1411C">
        <w:rPr>
          <w:rFonts w:ascii="Calibri" w:hAnsi="Calibri" w:cs="Calibri"/>
          <w:sz w:val="18"/>
          <w:szCs w:val="18"/>
        </w:rPr>
        <w:t>Please be aware that this outline will be used in monthly reports on the project’s progress toward achieving the outlined goals. Include as many objectives as relevant for your program</w:t>
      </w:r>
      <w:r w:rsidR="000F7660" w:rsidRPr="00D1411C">
        <w:rPr>
          <w:rFonts w:ascii="Calibri" w:hAnsi="Calibri" w:cs="Calibri"/>
          <w:sz w:val="18"/>
          <w:szCs w:val="18"/>
        </w:rPr>
        <w:t>.</w:t>
      </w:r>
      <w:r w:rsidRPr="00D1411C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6"/>
        <w:gridCol w:w="2755"/>
        <w:gridCol w:w="2757"/>
      </w:tblGrid>
      <w:tr w:rsidR="00CE31A8" w:rsidRPr="00D1411C" w14:paraId="5EDE77FA" w14:textId="77777777" w:rsidTr="008E51F5">
        <w:trPr>
          <w:trHeight w:val="1373"/>
        </w:trPr>
        <w:tc>
          <w:tcPr>
            <w:tcW w:w="1230" w:type="pct"/>
            <w:shd w:val="clear" w:color="auto" w:fill="auto"/>
          </w:tcPr>
          <w:p w14:paraId="385A11A1" w14:textId="77777777" w:rsidR="00CE31A8" w:rsidRPr="00D1411C" w:rsidRDefault="00CE31A8" w:rsidP="002C39DF">
            <w:pPr>
              <w:rPr>
                <w:b/>
              </w:rPr>
            </w:pPr>
          </w:p>
          <w:p w14:paraId="72630C47" w14:textId="77777777" w:rsidR="00CE31A8" w:rsidRPr="00D1411C" w:rsidRDefault="00CE31A8" w:rsidP="002C39DF">
            <w:pPr>
              <w:jc w:val="center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GOALS </w:t>
            </w:r>
          </w:p>
          <w:p w14:paraId="5CDAE1DF" w14:textId="77777777" w:rsidR="00CE31A8" w:rsidRPr="00D1411C" w:rsidRDefault="00CE31A8" w:rsidP="002C39DF">
            <w:pPr>
              <w:jc w:val="center"/>
              <w:rPr>
                <w:b/>
              </w:rPr>
            </w:pPr>
            <w:r w:rsidRPr="00D1411C">
              <w:rPr>
                <w:sz w:val="18"/>
              </w:rPr>
              <w:t>What is your project intending to accomplish?</w:t>
            </w:r>
          </w:p>
          <w:p w14:paraId="54181F5F" w14:textId="77777777" w:rsidR="00CE31A8" w:rsidRPr="00D1411C" w:rsidRDefault="00CE31A8" w:rsidP="002C39DF">
            <w:pPr>
              <w:tabs>
                <w:tab w:val="left" w:pos="2220"/>
              </w:tabs>
            </w:pPr>
          </w:p>
        </w:tc>
        <w:tc>
          <w:tcPr>
            <w:tcW w:w="1229" w:type="pct"/>
            <w:shd w:val="clear" w:color="auto" w:fill="auto"/>
          </w:tcPr>
          <w:p w14:paraId="3C7866EA" w14:textId="77777777" w:rsidR="00CE31A8" w:rsidRPr="00D1411C" w:rsidRDefault="00CE31A8" w:rsidP="002C39DF">
            <w:pPr>
              <w:jc w:val="center"/>
              <w:rPr>
                <w:b/>
              </w:rPr>
            </w:pPr>
          </w:p>
          <w:p w14:paraId="7210EBF5" w14:textId="77777777" w:rsidR="00CE31A8" w:rsidRPr="00D1411C" w:rsidRDefault="00CE31A8" w:rsidP="002C39DF">
            <w:pPr>
              <w:pStyle w:val="NoSpacing"/>
              <w:jc w:val="center"/>
              <w:rPr>
                <w:b/>
                <w:color w:val="00B0F0"/>
              </w:rPr>
            </w:pPr>
            <w:r w:rsidRPr="00D1411C">
              <w:rPr>
                <w:b/>
              </w:rPr>
              <w:t xml:space="preserve">MEASURABLE OBJECTIVES </w:t>
            </w:r>
          </w:p>
          <w:p w14:paraId="0E3904C0" w14:textId="77777777" w:rsidR="00CE31A8" w:rsidRPr="00D1411C" w:rsidRDefault="00CE31A8" w:rsidP="002C39DF">
            <w:pPr>
              <w:pStyle w:val="NoSpacing"/>
              <w:rPr>
                <w:sz w:val="18"/>
              </w:rPr>
            </w:pPr>
            <w:r w:rsidRPr="00D1411C">
              <w:rPr>
                <w:sz w:val="18"/>
              </w:rPr>
              <w:t>How will the goal be achieved? How many individuals do you plan for this objective to impact? What is your method of measurement?</w:t>
            </w:r>
          </w:p>
        </w:tc>
        <w:tc>
          <w:tcPr>
            <w:tcW w:w="1270" w:type="pct"/>
            <w:shd w:val="clear" w:color="auto" w:fill="auto"/>
          </w:tcPr>
          <w:p w14:paraId="3C77FF36" w14:textId="77777777" w:rsidR="00CE31A8" w:rsidRPr="00D1411C" w:rsidRDefault="00CE31A8" w:rsidP="002C39DF">
            <w:pPr>
              <w:rPr>
                <w:b/>
              </w:rPr>
            </w:pPr>
          </w:p>
          <w:p w14:paraId="62867CB4" w14:textId="77777777" w:rsidR="00CE31A8" w:rsidRPr="00D1411C" w:rsidRDefault="00CE31A8" w:rsidP="002C39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MAJOR ACTIVITIES TO ACHIEVE OBJECTIVE </w:t>
            </w:r>
          </w:p>
          <w:p w14:paraId="5C6AE72C" w14:textId="77777777" w:rsidR="00CE31A8" w:rsidRPr="00D1411C" w:rsidRDefault="00CE31A8" w:rsidP="002C39DF">
            <w:r w:rsidRPr="00D1411C">
              <w:rPr>
                <w:sz w:val="18"/>
                <w:szCs w:val="18"/>
              </w:rPr>
              <w:t>What activities/tasks will you do to meet your objective? Please include number of individuals, events, etc.</w:t>
            </w:r>
          </w:p>
        </w:tc>
        <w:tc>
          <w:tcPr>
            <w:tcW w:w="1271" w:type="pct"/>
            <w:shd w:val="clear" w:color="auto" w:fill="auto"/>
          </w:tcPr>
          <w:p w14:paraId="0C335E66" w14:textId="77777777" w:rsidR="00CE31A8" w:rsidRPr="00D1411C" w:rsidRDefault="00CE31A8" w:rsidP="002C39DF">
            <w:pPr>
              <w:jc w:val="center"/>
              <w:rPr>
                <w:b/>
              </w:rPr>
            </w:pPr>
          </w:p>
          <w:p w14:paraId="29B9399C" w14:textId="77777777" w:rsidR="00CE31A8" w:rsidRPr="00D1411C" w:rsidRDefault="00CE31A8" w:rsidP="002C39DF">
            <w:pPr>
              <w:jc w:val="center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1411C">
              <w:rPr>
                <w:rFonts w:ascii="Calibri" w:hAnsi="Calibri" w:cs="Calibri"/>
                <w:b/>
                <w:sz w:val="22"/>
                <w:szCs w:val="22"/>
              </w:rPr>
              <w:t xml:space="preserve">TIMELINE </w:t>
            </w:r>
          </w:p>
          <w:p w14:paraId="41E3E53F" w14:textId="78AB0BDA" w:rsidR="00CE31A8" w:rsidRPr="00D1411C" w:rsidRDefault="00CE31A8" w:rsidP="002C39DF">
            <w:pPr>
              <w:jc w:val="center"/>
              <w:rPr>
                <w:sz w:val="18"/>
                <w:szCs w:val="18"/>
              </w:rPr>
            </w:pPr>
            <w:r w:rsidRPr="00D1411C">
              <w:rPr>
                <w:sz w:val="18"/>
                <w:szCs w:val="18"/>
              </w:rPr>
              <w:t>Dates by which the propose</w:t>
            </w:r>
            <w:r w:rsidR="005273EC">
              <w:rPr>
                <w:sz w:val="18"/>
                <w:szCs w:val="18"/>
              </w:rPr>
              <w:t>d objectives will be completed.</w:t>
            </w:r>
          </w:p>
        </w:tc>
      </w:tr>
      <w:tr w:rsidR="00CE31A8" w:rsidRPr="00D1411C" w14:paraId="4EE793EA" w14:textId="77777777" w:rsidTr="008E51F5">
        <w:trPr>
          <w:trHeight w:val="876"/>
        </w:trPr>
        <w:tc>
          <w:tcPr>
            <w:tcW w:w="1230" w:type="pct"/>
            <w:shd w:val="clear" w:color="auto" w:fill="auto"/>
          </w:tcPr>
          <w:p w14:paraId="17ADA6B6" w14:textId="77777777" w:rsidR="00CE31A8" w:rsidRPr="00D1411C" w:rsidRDefault="00CE31A8" w:rsidP="002C39DF"/>
          <w:p w14:paraId="7BE15560" w14:textId="77777777" w:rsidR="00CE31A8" w:rsidRPr="00D1411C" w:rsidRDefault="00CE31A8" w:rsidP="002C39DF"/>
          <w:p w14:paraId="0E954C19" w14:textId="77777777" w:rsidR="00CE31A8" w:rsidRPr="00D1411C" w:rsidRDefault="00CE31A8" w:rsidP="002C39DF"/>
        </w:tc>
        <w:tc>
          <w:tcPr>
            <w:tcW w:w="1229" w:type="pct"/>
            <w:shd w:val="clear" w:color="auto" w:fill="auto"/>
          </w:tcPr>
          <w:p w14:paraId="10951741" w14:textId="77777777" w:rsidR="00CE31A8" w:rsidRPr="00D1411C" w:rsidRDefault="00CE31A8" w:rsidP="002C39DF"/>
        </w:tc>
        <w:tc>
          <w:tcPr>
            <w:tcW w:w="1270" w:type="pct"/>
            <w:shd w:val="clear" w:color="auto" w:fill="auto"/>
          </w:tcPr>
          <w:p w14:paraId="42A9C69F" w14:textId="77777777" w:rsidR="00CE31A8" w:rsidRPr="00D1411C" w:rsidRDefault="00CE31A8" w:rsidP="002C39DF"/>
        </w:tc>
        <w:tc>
          <w:tcPr>
            <w:tcW w:w="1271" w:type="pct"/>
            <w:shd w:val="clear" w:color="auto" w:fill="auto"/>
          </w:tcPr>
          <w:p w14:paraId="06358979" w14:textId="77777777" w:rsidR="00CE31A8" w:rsidRPr="00D1411C" w:rsidRDefault="00CE31A8" w:rsidP="002C39DF"/>
        </w:tc>
      </w:tr>
      <w:tr w:rsidR="00CE31A8" w:rsidRPr="00D1411C" w14:paraId="47C45533" w14:textId="77777777" w:rsidTr="008E51F5">
        <w:trPr>
          <w:trHeight w:val="876"/>
        </w:trPr>
        <w:tc>
          <w:tcPr>
            <w:tcW w:w="1230" w:type="pct"/>
            <w:shd w:val="clear" w:color="auto" w:fill="auto"/>
          </w:tcPr>
          <w:p w14:paraId="25225140" w14:textId="77777777" w:rsidR="00CE31A8" w:rsidRPr="00D1411C" w:rsidRDefault="00CE31A8" w:rsidP="002C39DF"/>
          <w:p w14:paraId="3093C48A" w14:textId="77777777" w:rsidR="00CE31A8" w:rsidRPr="00D1411C" w:rsidRDefault="00CE31A8" w:rsidP="002C39DF"/>
          <w:p w14:paraId="2FE7B621" w14:textId="77777777" w:rsidR="00CE31A8" w:rsidRPr="00D1411C" w:rsidRDefault="00CE31A8" w:rsidP="002C39DF"/>
        </w:tc>
        <w:tc>
          <w:tcPr>
            <w:tcW w:w="1229" w:type="pct"/>
            <w:shd w:val="clear" w:color="auto" w:fill="auto"/>
          </w:tcPr>
          <w:p w14:paraId="6742DB37" w14:textId="77777777" w:rsidR="00CE31A8" w:rsidRPr="00D1411C" w:rsidRDefault="00CE31A8" w:rsidP="002C39DF"/>
        </w:tc>
        <w:tc>
          <w:tcPr>
            <w:tcW w:w="1270" w:type="pct"/>
            <w:shd w:val="clear" w:color="auto" w:fill="auto"/>
          </w:tcPr>
          <w:p w14:paraId="0AE0B4E9" w14:textId="77777777" w:rsidR="00CE31A8" w:rsidRPr="00D1411C" w:rsidRDefault="00CE31A8" w:rsidP="002C39DF"/>
        </w:tc>
        <w:tc>
          <w:tcPr>
            <w:tcW w:w="1271" w:type="pct"/>
            <w:shd w:val="clear" w:color="auto" w:fill="auto"/>
          </w:tcPr>
          <w:p w14:paraId="6988FFA5" w14:textId="77777777" w:rsidR="00CE31A8" w:rsidRPr="00D1411C" w:rsidRDefault="00CE31A8" w:rsidP="002C39DF"/>
        </w:tc>
      </w:tr>
      <w:tr w:rsidR="00CE31A8" w:rsidRPr="00D1411C" w14:paraId="40CCA298" w14:textId="77777777" w:rsidTr="008E51F5">
        <w:trPr>
          <w:trHeight w:val="893"/>
        </w:trPr>
        <w:tc>
          <w:tcPr>
            <w:tcW w:w="1230" w:type="pct"/>
            <w:shd w:val="clear" w:color="auto" w:fill="auto"/>
          </w:tcPr>
          <w:p w14:paraId="520573D2" w14:textId="77777777" w:rsidR="00CE31A8" w:rsidRPr="00D1411C" w:rsidRDefault="00CE31A8" w:rsidP="002C39DF"/>
          <w:p w14:paraId="36392784" w14:textId="77777777" w:rsidR="00CE31A8" w:rsidRPr="00D1411C" w:rsidRDefault="00CE31A8" w:rsidP="002C39DF"/>
          <w:p w14:paraId="49ADBFD4" w14:textId="77777777" w:rsidR="00CE31A8" w:rsidRPr="00D1411C" w:rsidRDefault="00CE31A8" w:rsidP="002C39DF"/>
        </w:tc>
        <w:tc>
          <w:tcPr>
            <w:tcW w:w="1229" w:type="pct"/>
            <w:shd w:val="clear" w:color="auto" w:fill="auto"/>
          </w:tcPr>
          <w:p w14:paraId="29A50FCB" w14:textId="77777777" w:rsidR="00CE31A8" w:rsidRPr="00D1411C" w:rsidRDefault="00CE31A8" w:rsidP="002C39DF"/>
        </w:tc>
        <w:tc>
          <w:tcPr>
            <w:tcW w:w="1270" w:type="pct"/>
            <w:shd w:val="clear" w:color="auto" w:fill="auto"/>
          </w:tcPr>
          <w:p w14:paraId="3C5BA82D" w14:textId="77777777" w:rsidR="00CE31A8" w:rsidRPr="00D1411C" w:rsidRDefault="00CE31A8" w:rsidP="002C39DF"/>
        </w:tc>
        <w:tc>
          <w:tcPr>
            <w:tcW w:w="1271" w:type="pct"/>
            <w:shd w:val="clear" w:color="auto" w:fill="auto"/>
          </w:tcPr>
          <w:p w14:paraId="234FA07D" w14:textId="77777777" w:rsidR="00CE31A8" w:rsidRPr="00D1411C" w:rsidRDefault="00CE31A8" w:rsidP="002C39DF"/>
        </w:tc>
      </w:tr>
      <w:tr w:rsidR="00C27229" w:rsidRPr="00D1411C" w14:paraId="10FCACF1" w14:textId="77777777" w:rsidTr="008E51F5">
        <w:trPr>
          <w:trHeight w:val="893"/>
        </w:trPr>
        <w:tc>
          <w:tcPr>
            <w:tcW w:w="1230" w:type="pct"/>
            <w:shd w:val="clear" w:color="auto" w:fill="auto"/>
          </w:tcPr>
          <w:p w14:paraId="004B077B" w14:textId="77777777" w:rsidR="00C27229" w:rsidRPr="00D1411C" w:rsidRDefault="00C27229" w:rsidP="002C39DF"/>
        </w:tc>
        <w:tc>
          <w:tcPr>
            <w:tcW w:w="1229" w:type="pct"/>
            <w:shd w:val="clear" w:color="auto" w:fill="auto"/>
          </w:tcPr>
          <w:p w14:paraId="596AA178" w14:textId="77777777" w:rsidR="00C27229" w:rsidRPr="00D1411C" w:rsidRDefault="00C27229" w:rsidP="002C39DF"/>
        </w:tc>
        <w:tc>
          <w:tcPr>
            <w:tcW w:w="1270" w:type="pct"/>
            <w:shd w:val="clear" w:color="auto" w:fill="auto"/>
          </w:tcPr>
          <w:p w14:paraId="6AC163BE" w14:textId="77777777" w:rsidR="00C27229" w:rsidRPr="00D1411C" w:rsidRDefault="00C27229" w:rsidP="002C39DF"/>
        </w:tc>
        <w:tc>
          <w:tcPr>
            <w:tcW w:w="1271" w:type="pct"/>
            <w:shd w:val="clear" w:color="auto" w:fill="auto"/>
          </w:tcPr>
          <w:p w14:paraId="181C4E83" w14:textId="77777777" w:rsidR="00C27229" w:rsidRPr="00D1411C" w:rsidRDefault="00C27229" w:rsidP="002C39DF"/>
        </w:tc>
      </w:tr>
      <w:tr w:rsidR="00C27229" w:rsidRPr="00D1411C" w14:paraId="376DEE83" w14:textId="77777777" w:rsidTr="008E51F5">
        <w:trPr>
          <w:trHeight w:val="893"/>
        </w:trPr>
        <w:tc>
          <w:tcPr>
            <w:tcW w:w="1230" w:type="pct"/>
            <w:shd w:val="clear" w:color="auto" w:fill="auto"/>
          </w:tcPr>
          <w:p w14:paraId="4D743846" w14:textId="77777777" w:rsidR="00C27229" w:rsidRPr="00D1411C" w:rsidRDefault="00C27229" w:rsidP="002C39DF"/>
        </w:tc>
        <w:tc>
          <w:tcPr>
            <w:tcW w:w="1229" w:type="pct"/>
            <w:shd w:val="clear" w:color="auto" w:fill="auto"/>
          </w:tcPr>
          <w:p w14:paraId="7E9FBAA8" w14:textId="77777777" w:rsidR="00C27229" w:rsidRPr="00D1411C" w:rsidRDefault="00C27229" w:rsidP="002C39DF"/>
        </w:tc>
        <w:tc>
          <w:tcPr>
            <w:tcW w:w="1270" w:type="pct"/>
            <w:shd w:val="clear" w:color="auto" w:fill="auto"/>
          </w:tcPr>
          <w:p w14:paraId="50C8A814" w14:textId="77777777" w:rsidR="00C27229" w:rsidRPr="00D1411C" w:rsidRDefault="00C27229" w:rsidP="002C39DF"/>
        </w:tc>
        <w:tc>
          <w:tcPr>
            <w:tcW w:w="1271" w:type="pct"/>
            <w:shd w:val="clear" w:color="auto" w:fill="auto"/>
          </w:tcPr>
          <w:p w14:paraId="3CE4FA95" w14:textId="77777777" w:rsidR="00C27229" w:rsidRPr="00D1411C" w:rsidRDefault="00C27229" w:rsidP="002C39DF"/>
        </w:tc>
      </w:tr>
      <w:tr w:rsidR="00C27229" w:rsidRPr="00D1411C" w14:paraId="2AAC24BD" w14:textId="77777777" w:rsidTr="008E51F5">
        <w:trPr>
          <w:trHeight w:val="893"/>
        </w:trPr>
        <w:tc>
          <w:tcPr>
            <w:tcW w:w="1230" w:type="pct"/>
            <w:shd w:val="clear" w:color="auto" w:fill="auto"/>
          </w:tcPr>
          <w:p w14:paraId="03A9288D" w14:textId="77777777" w:rsidR="00C27229" w:rsidRPr="00D1411C" w:rsidRDefault="00C27229" w:rsidP="002C39DF"/>
        </w:tc>
        <w:tc>
          <w:tcPr>
            <w:tcW w:w="1229" w:type="pct"/>
            <w:shd w:val="clear" w:color="auto" w:fill="auto"/>
          </w:tcPr>
          <w:p w14:paraId="0B856338" w14:textId="77777777" w:rsidR="00C27229" w:rsidRPr="00D1411C" w:rsidRDefault="00C27229" w:rsidP="002C39DF"/>
        </w:tc>
        <w:tc>
          <w:tcPr>
            <w:tcW w:w="1270" w:type="pct"/>
            <w:shd w:val="clear" w:color="auto" w:fill="auto"/>
          </w:tcPr>
          <w:p w14:paraId="173C2573" w14:textId="77777777" w:rsidR="00C27229" w:rsidRPr="00D1411C" w:rsidRDefault="00C27229" w:rsidP="002C39DF"/>
        </w:tc>
        <w:tc>
          <w:tcPr>
            <w:tcW w:w="1271" w:type="pct"/>
            <w:shd w:val="clear" w:color="auto" w:fill="auto"/>
          </w:tcPr>
          <w:p w14:paraId="797578E7" w14:textId="77777777" w:rsidR="00C27229" w:rsidRPr="00D1411C" w:rsidRDefault="00C27229" w:rsidP="002C39DF"/>
        </w:tc>
      </w:tr>
      <w:tr w:rsidR="00C27229" w:rsidRPr="00D1411C" w14:paraId="32641198" w14:textId="77777777" w:rsidTr="008E51F5">
        <w:trPr>
          <w:trHeight w:val="893"/>
        </w:trPr>
        <w:tc>
          <w:tcPr>
            <w:tcW w:w="1230" w:type="pct"/>
            <w:shd w:val="clear" w:color="auto" w:fill="auto"/>
          </w:tcPr>
          <w:p w14:paraId="688F08C7" w14:textId="77777777" w:rsidR="00C27229" w:rsidRPr="00D1411C" w:rsidRDefault="00C27229" w:rsidP="002C39DF"/>
        </w:tc>
        <w:tc>
          <w:tcPr>
            <w:tcW w:w="1229" w:type="pct"/>
            <w:shd w:val="clear" w:color="auto" w:fill="auto"/>
          </w:tcPr>
          <w:p w14:paraId="5250A06B" w14:textId="77777777" w:rsidR="00C27229" w:rsidRPr="00D1411C" w:rsidRDefault="00C27229" w:rsidP="002C39DF"/>
        </w:tc>
        <w:tc>
          <w:tcPr>
            <w:tcW w:w="1270" w:type="pct"/>
            <w:shd w:val="clear" w:color="auto" w:fill="auto"/>
          </w:tcPr>
          <w:p w14:paraId="7A2718D0" w14:textId="77777777" w:rsidR="00C27229" w:rsidRPr="00D1411C" w:rsidRDefault="00C27229" w:rsidP="002C39DF"/>
        </w:tc>
        <w:tc>
          <w:tcPr>
            <w:tcW w:w="1271" w:type="pct"/>
            <w:shd w:val="clear" w:color="auto" w:fill="auto"/>
          </w:tcPr>
          <w:p w14:paraId="48EFCBA3" w14:textId="77777777" w:rsidR="00C27229" w:rsidRPr="00D1411C" w:rsidRDefault="00C27229" w:rsidP="002C39DF"/>
        </w:tc>
      </w:tr>
    </w:tbl>
    <w:p w14:paraId="5FA35707" w14:textId="77777777" w:rsidR="00C27229" w:rsidRDefault="00C27229" w:rsidP="005C51B6">
      <w:pPr>
        <w:widowControl w:val="0"/>
        <w:tabs>
          <w:tab w:val="left" w:pos="720"/>
          <w:tab w:val="left" w:pos="1080"/>
        </w:tabs>
        <w:spacing w:line="276" w:lineRule="auto"/>
        <w:contextualSpacing/>
        <w:rPr>
          <w:rFonts w:ascii="Calibri" w:hAnsi="Calibri"/>
          <w:b/>
          <w:szCs w:val="24"/>
        </w:rPr>
      </w:pPr>
    </w:p>
    <w:p w14:paraId="10A21D5A" w14:textId="4403C4D7" w:rsidR="00A85279" w:rsidRPr="00D1411C" w:rsidRDefault="005C51B6" w:rsidP="005C51B6">
      <w:pPr>
        <w:widowControl w:val="0"/>
        <w:tabs>
          <w:tab w:val="left" w:pos="720"/>
          <w:tab w:val="left" w:pos="1080"/>
        </w:tabs>
        <w:spacing w:line="276" w:lineRule="auto"/>
        <w:contextualSpacing/>
        <w:rPr>
          <w:rFonts w:ascii="Calibri" w:hAnsi="Calibri"/>
          <w:b/>
          <w:szCs w:val="24"/>
        </w:rPr>
      </w:pPr>
      <w:r w:rsidRPr="00D1411C">
        <w:rPr>
          <w:rFonts w:ascii="Calibri" w:hAnsi="Calibri"/>
          <w:b/>
          <w:szCs w:val="24"/>
        </w:rPr>
        <w:t>D. Budget Narrative:</w:t>
      </w:r>
    </w:p>
    <w:p w14:paraId="364CC35D" w14:textId="77777777" w:rsidR="00EA5238" w:rsidRPr="00D1411C" w:rsidRDefault="00EB5AD6" w:rsidP="005C51B6">
      <w:pPr>
        <w:widowControl w:val="0"/>
        <w:spacing w:line="276" w:lineRule="auto"/>
        <w:ind w:left="720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Please complete the field below for</w:t>
      </w:r>
      <w:r w:rsidR="00A85279" w:rsidRPr="00D1411C">
        <w:rPr>
          <w:rFonts w:ascii="Calibri" w:hAnsi="Calibri"/>
          <w:szCs w:val="24"/>
        </w:rPr>
        <w:t xml:space="preserve"> </w:t>
      </w:r>
      <w:r w:rsidR="00A85279" w:rsidRPr="00D1411C">
        <w:rPr>
          <w:rFonts w:ascii="Calibri" w:hAnsi="Calibri"/>
          <w:b/>
          <w:szCs w:val="24"/>
        </w:rPr>
        <w:t>each line item in your proposed budget</w:t>
      </w:r>
      <w:r w:rsidR="00EA5238" w:rsidRPr="00D1411C">
        <w:rPr>
          <w:rFonts w:ascii="Calibri" w:hAnsi="Calibri"/>
          <w:szCs w:val="24"/>
        </w:rPr>
        <w:t xml:space="preserve">. </w:t>
      </w:r>
    </w:p>
    <w:p w14:paraId="39EF8D12" w14:textId="77777777" w:rsidR="00EA5238" w:rsidRPr="00D1411C" w:rsidRDefault="00EB5AD6" w:rsidP="005C51B6">
      <w:pPr>
        <w:widowControl w:val="0"/>
        <w:spacing w:line="276" w:lineRule="auto"/>
        <w:ind w:left="720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Use as many fields as you have line items in your proposed budget.</w:t>
      </w:r>
      <w:r w:rsidR="00EA5238" w:rsidRPr="00D1411C">
        <w:rPr>
          <w:rFonts w:ascii="Calibri" w:hAnsi="Calibri"/>
          <w:b/>
          <w:szCs w:val="24"/>
        </w:rPr>
        <w:t xml:space="preserve"> </w:t>
      </w:r>
    </w:p>
    <w:p w14:paraId="3603AD8D" w14:textId="77777777" w:rsidR="000D5C2B" w:rsidRPr="00D1411C" w:rsidRDefault="000D5C2B" w:rsidP="005C51B6">
      <w:pPr>
        <w:widowControl w:val="0"/>
        <w:spacing w:line="276" w:lineRule="auto"/>
        <w:contextualSpacing/>
        <w:rPr>
          <w:rFonts w:ascii="Calibri" w:hAnsi="Calibri"/>
          <w:szCs w:val="24"/>
        </w:rPr>
      </w:pPr>
    </w:p>
    <w:p w14:paraId="4625D509" w14:textId="77777777" w:rsidR="000D5C2B" w:rsidRPr="00D1411C" w:rsidRDefault="000D5C2B" w:rsidP="005C51B6">
      <w:pPr>
        <w:widowControl w:val="0"/>
        <w:numPr>
          <w:ilvl w:val="0"/>
          <w:numId w:val="28"/>
        </w:numPr>
        <w:spacing w:line="276" w:lineRule="auto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Explanation for Line Items Requested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379"/>
        <w:gridCol w:w="2953"/>
      </w:tblGrid>
      <w:tr w:rsidR="009977D2" w:rsidRPr="00D1411C" w14:paraId="7DB3CFA1" w14:textId="77777777" w:rsidTr="004D2829">
        <w:tc>
          <w:tcPr>
            <w:tcW w:w="3672" w:type="dxa"/>
            <w:shd w:val="clear" w:color="auto" w:fill="auto"/>
          </w:tcPr>
          <w:p w14:paraId="346A99CE" w14:textId="77777777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lastRenderedPageBreak/>
              <w:t>Line Item</w:t>
            </w:r>
            <w:r w:rsidR="00EB5AD6" w:rsidRPr="00D1411C">
              <w:rPr>
                <w:rFonts w:ascii="Calibri" w:hAnsi="Calibri"/>
                <w:szCs w:val="24"/>
              </w:rPr>
              <w:t xml:space="preserve"> </w:t>
            </w:r>
            <w:r w:rsidR="00EB5AD6" w:rsidRPr="00D1411C">
              <w:rPr>
                <w:rFonts w:ascii="Calibri" w:hAnsi="Calibri"/>
                <w:b/>
                <w:szCs w:val="24"/>
              </w:rPr>
              <w:t>(</w:t>
            </w:r>
            <w:r w:rsidR="00CA5DE0" w:rsidRPr="00D1411C">
              <w:rPr>
                <w:rFonts w:ascii="Calibri" w:hAnsi="Calibri"/>
                <w:b/>
                <w:szCs w:val="24"/>
              </w:rPr>
              <w:t>maximum</w:t>
            </w:r>
            <w:r w:rsidR="00EB5AD6" w:rsidRPr="00D1411C">
              <w:rPr>
                <w:rFonts w:ascii="Calibri" w:hAnsi="Calibri"/>
                <w:b/>
                <w:szCs w:val="24"/>
              </w:rPr>
              <w:t xml:space="preserve"> 25 characters</w:t>
            </w:r>
            <w:r w:rsidR="00C910D0" w:rsidRPr="00D1411C">
              <w:rPr>
                <w:rFonts w:ascii="Calibri" w:hAnsi="Calibri"/>
                <w:b/>
                <w:szCs w:val="24"/>
              </w:rPr>
              <w:t>/approximately 13 words</w:t>
            </w:r>
            <w:r w:rsidR="00EB5AD6" w:rsidRPr="00D1411C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14:paraId="789B3E03" w14:textId="77777777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>Source</w:t>
            </w:r>
            <w:r w:rsidR="009977D2" w:rsidRPr="00D1411C">
              <w:rPr>
                <w:rFonts w:ascii="Calibri" w:hAnsi="Calibri"/>
                <w:szCs w:val="24"/>
              </w:rPr>
              <w:t>(s)</w:t>
            </w:r>
            <w:r w:rsidRPr="00D1411C">
              <w:rPr>
                <w:rFonts w:ascii="Calibri" w:hAnsi="Calibri"/>
                <w:szCs w:val="24"/>
              </w:rPr>
              <w:t xml:space="preserve"> of Additional Funding</w:t>
            </w:r>
            <w:r w:rsidR="00EB5AD6" w:rsidRPr="00D1411C">
              <w:rPr>
                <w:rFonts w:ascii="Calibri" w:hAnsi="Calibri"/>
                <w:szCs w:val="24"/>
              </w:rPr>
              <w:t xml:space="preserve"> </w:t>
            </w:r>
            <w:r w:rsidR="00CA5DE0" w:rsidRPr="00D1411C">
              <w:rPr>
                <w:rFonts w:ascii="Calibri" w:hAnsi="Calibri"/>
                <w:b/>
                <w:szCs w:val="24"/>
              </w:rPr>
              <w:t>(maximum</w:t>
            </w:r>
            <w:r w:rsidR="00EB5AD6" w:rsidRPr="00D1411C">
              <w:rPr>
                <w:rFonts w:ascii="Calibri" w:hAnsi="Calibri"/>
                <w:b/>
                <w:szCs w:val="24"/>
              </w:rPr>
              <w:t xml:space="preserve"> 150 characters</w:t>
            </w:r>
            <w:r w:rsidR="00C910D0" w:rsidRPr="00D1411C">
              <w:rPr>
                <w:rFonts w:ascii="Calibri" w:hAnsi="Calibri"/>
                <w:b/>
                <w:szCs w:val="24"/>
              </w:rPr>
              <w:t>/approximately 75 words</w:t>
            </w:r>
            <w:r w:rsidR="00EB5AD6" w:rsidRPr="00D1411C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14:paraId="76A6F28C" w14:textId="54F2A9A6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  <w:r w:rsidRPr="00D1411C">
              <w:rPr>
                <w:rFonts w:ascii="Calibri" w:hAnsi="Calibri"/>
                <w:szCs w:val="24"/>
              </w:rPr>
              <w:t xml:space="preserve">Narrative </w:t>
            </w:r>
            <w:r w:rsidR="009977D2" w:rsidRPr="00D1411C">
              <w:rPr>
                <w:rFonts w:ascii="Calibri" w:hAnsi="Calibri"/>
                <w:szCs w:val="24"/>
              </w:rPr>
              <w:t>of how SourcePoint’s contribution was calculated &amp; Justification for any increase from 20</w:t>
            </w:r>
            <w:r w:rsidR="00420C28">
              <w:rPr>
                <w:rFonts w:ascii="Calibri" w:hAnsi="Calibri"/>
                <w:szCs w:val="24"/>
              </w:rPr>
              <w:t>2</w:t>
            </w:r>
            <w:r w:rsidR="00316A5D">
              <w:rPr>
                <w:rFonts w:ascii="Calibri" w:hAnsi="Calibri"/>
                <w:szCs w:val="24"/>
              </w:rPr>
              <w:t>2</w:t>
            </w:r>
            <w:r w:rsidR="009977D2" w:rsidRPr="00D1411C">
              <w:rPr>
                <w:rFonts w:ascii="Calibri" w:hAnsi="Calibri"/>
                <w:szCs w:val="24"/>
              </w:rPr>
              <w:t xml:space="preserve"> funding level</w:t>
            </w:r>
          </w:p>
        </w:tc>
      </w:tr>
      <w:tr w:rsidR="009977D2" w:rsidRPr="00D1411C" w14:paraId="5540BF31" w14:textId="77777777" w:rsidTr="004D2829">
        <w:tc>
          <w:tcPr>
            <w:tcW w:w="3672" w:type="dxa"/>
            <w:shd w:val="clear" w:color="auto" w:fill="auto"/>
          </w:tcPr>
          <w:p w14:paraId="76314D8B" w14:textId="77777777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C78C9A7" w14:textId="77777777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0DCE4C3" w14:textId="77777777" w:rsidR="006218A1" w:rsidRPr="00D1411C" w:rsidRDefault="006218A1" w:rsidP="005C51B6">
            <w:pPr>
              <w:widowControl w:val="0"/>
              <w:spacing w:line="276" w:lineRule="auto"/>
              <w:contextualSpacing/>
              <w:rPr>
                <w:rFonts w:ascii="Calibri" w:hAnsi="Calibri"/>
                <w:szCs w:val="24"/>
              </w:rPr>
            </w:pPr>
          </w:p>
        </w:tc>
      </w:tr>
    </w:tbl>
    <w:p w14:paraId="2FF3970A" w14:textId="77777777" w:rsidR="006218A1" w:rsidRPr="00D1411C" w:rsidRDefault="006218A1" w:rsidP="005C51B6">
      <w:pPr>
        <w:widowControl w:val="0"/>
        <w:spacing w:line="276" w:lineRule="auto"/>
        <w:ind w:left="1080"/>
        <w:contextualSpacing/>
        <w:rPr>
          <w:rFonts w:ascii="Calibri" w:hAnsi="Calibri"/>
          <w:szCs w:val="24"/>
        </w:rPr>
      </w:pPr>
    </w:p>
    <w:p w14:paraId="2EF6251D" w14:textId="77777777" w:rsidR="00E348F7" w:rsidRPr="00D1411C" w:rsidRDefault="009977D2" w:rsidP="005C51B6">
      <w:pPr>
        <w:widowControl w:val="0"/>
        <w:numPr>
          <w:ilvl w:val="0"/>
          <w:numId w:val="28"/>
        </w:numPr>
        <w:spacing w:line="276" w:lineRule="auto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>If no other funding is utilized for your project request, please explain further</w:t>
      </w:r>
      <w:r w:rsidR="004507F1" w:rsidRPr="00D1411C">
        <w:rPr>
          <w:rFonts w:ascii="Calibri" w:hAnsi="Calibri"/>
          <w:b/>
          <w:szCs w:val="24"/>
        </w:rPr>
        <w:t xml:space="preserve"> (maximum 500 characters</w:t>
      </w:r>
      <w:r w:rsidR="005D7ECC" w:rsidRPr="00D1411C">
        <w:rPr>
          <w:rFonts w:ascii="Calibri" w:hAnsi="Calibri"/>
          <w:b/>
          <w:szCs w:val="24"/>
        </w:rPr>
        <w:t>/approximately 90 words</w:t>
      </w:r>
      <w:r w:rsidR="004507F1" w:rsidRPr="00D1411C">
        <w:rPr>
          <w:rFonts w:ascii="Calibri" w:hAnsi="Calibri"/>
          <w:b/>
          <w:szCs w:val="24"/>
        </w:rPr>
        <w:t>)</w:t>
      </w:r>
    </w:p>
    <w:p w14:paraId="33FA9224" w14:textId="77777777" w:rsidR="005C51B6" w:rsidRPr="00D1411C" w:rsidRDefault="005C51B6" w:rsidP="005C51B6">
      <w:pPr>
        <w:widowControl w:val="0"/>
        <w:spacing w:line="276" w:lineRule="auto"/>
        <w:ind w:left="1800"/>
        <w:contextualSpacing/>
        <w:rPr>
          <w:rFonts w:ascii="Calibri" w:hAnsi="Calibri"/>
          <w:szCs w:val="24"/>
        </w:rPr>
      </w:pPr>
    </w:p>
    <w:p w14:paraId="2EC5494B" w14:textId="77777777" w:rsidR="009977D2" w:rsidRPr="00D1411C" w:rsidRDefault="009977D2" w:rsidP="005C51B6">
      <w:pPr>
        <w:widowControl w:val="0"/>
        <w:numPr>
          <w:ilvl w:val="0"/>
          <w:numId w:val="28"/>
        </w:numPr>
        <w:spacing w:line="276" w:lineRule="auto"/>
        <w:contextualSpacing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If your program serves individuals who reside outside of Delaware County, provide the amounts of private funding, </w:t>
      </w:r>
      <w:proofErr w:type="gramStart"/>
      <w:r w:rsidRPr="00D1411C">
        <w:rPr>
          <w:rFonts w:ascii="Calibri" w:hAnsi="Calibri"/>
          <w:szCs w:val="24"/>
        </w:rPr>
        <w:t>contributions</w:t>
      </w:r>
      <w:proofErr w:type="gramEnd"/>
      <w:r w:rsidRPr="00D1411C">
        <w:rPr>
          <w:rFonts w:ascii="Calibri" w:hAnsi="Calibri"/>
          <w:szCs w:val="24"/>
        </w:rPr>
        <w:t xml:space="preserve"> or donations your agency has received from Delaware County residents for the past 3 years</w:t>
      </w:r>
      <w:r w:rsidR="004507F1" w:rsidRPr="00D1411C">
        <w:rPr>
          <w:rFonts w:ascii="Calibri" w:hAnsi="Calibri"/>
          <w:szCs w:val="24"/>
        </w:rPr>
        <w:t xml:space="preserve"> </w:t>
      </w:r>
      <w:r w:rsidR="004507F1" w:rsidRPr="00D1411C">
        <w:rPr>
          <w:rFonts w:ascii="Calibri" w:hAnsi="Calibri"/>
          <w:b/>
          <w:szCs w:val="24"/>
        </w:rPr>
        <w:t>(maximum 1000 characters</w:t>
      </w:r>
      <w:r w:rsidR="00C910D0" w:rsidRPr="00D1411C">
        <w:rPr>
          <w:rFonts w:ascii="Calibri" w:hAnsi="Calibri"/>
          <w:b/>
          <w:szCs w:val="24"/>
        </w:rPr>
        <w:t>/</w:t>
      </w:r>
      <w:r w:rsidR="005D7ECC" w:rsidRPr="00D1411C">
        <w:rPr>
          <w:rFonts w:ascii="Calibri" w:hAnsi="Calibri"/>
          <w:b/>
          <w:szCs w:val="24"/>
        </w:rPr>
        <w:t>approximately 175 words</w:t>
      </w:r>
      <w:r w:rsidR="004507F1" w:rsidRPr="00D1411C">
        <w:rPr>
          <w:rFonts w:ascii="Calibri" w:hAnsi="Calibri"/>
          <w:b/>
          <w:szCs w:val="24"/>
        </w:rPr>
        <w:t>)</w:t>
      </w:r>
    </w:p>
    <w:p w14:paraId="61999065" w14:textId="77777777" w:rsidR="00FB7635" w:rsidRPr="00D1411C" w:rsidRDefault="00FB7635" w:rsidP="00683258">
      <w:pPr>
        <w:widowControl w:val="0"/>
        <w:ind w:left="720"/>
        <w:rPr>
          <w:rFonts w:ascii="Calibri" w:hAnsi="Calibri"/>
          <w:szCs w:val="24"/>
        </w:rPr>
      </w:pPr>
    </w:p>
    <w:p w14:paraId="5B455DD6" w14:textId="77777777" w:rsidR="00A85279" w:rsidRPr="00D1411C" w:rsidRDefault="00A85279" w:rsidP="00683258">
      <w:pPr>
        <w:widowControl w:val="0"/>
        <w:rPr>
          <w:rFonts w:ascii="Calibri" w:hAnsi="Calibri"/>
          <w:szCs w:val="24"/>
        </w:rPr>
      </w:pPr>
      <w:r w:rsidRPr="00D1411C">
        <w:rPr>
          <w:rFonts w:ascii="Calibri" w:hAnsi="Calibri"/>
          <w:b/>
          <w:szCs w:val="24"/>
        </w:rPr>
        <w:t>E.  Grant Project Budget</w:t>
      </w:r>
      <w:r w:rsidR="00290BA5" w:rsidRPr="00D1411C">
        <w:rPr>
          <w:rFonts w:ascii="Calibri" w:hAnsi="Calibri"/>
          <w:b/>
          <w:szCs w:val="24"/>
        </w:rPr>
        <w:t xml:space="preserve"> (see attached spreadsheet)</w:t>
      </w:r>
    </w:p>
    <w:p w14:paraId="0F2DD135" w14:textId="77777777" w:rsidR="00D17AA0" w:rsidRPr="009176FA" w:rsidRDefault="00A85279" w:rsidP="009176FA">
      <w:pPr>
        <w:widowControl w:val="0"/>
        <w:ind w:left="720"/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t xml:space="preserve">Please use the budget form provided to list each specific line item in the first column. Include the current year’s approved </w:t>
      </w:r>
      <w:r w:rsidR="00B32382">
        <w:rPr>
          <w:rFonts w:ascii="Calibri" w:hAnsi="Calibri"/>
          <w:szCs w:val="24"/>
        </w:rPr>
        <w:t xml:space="preserve">SourcePoint grant </w:t>
      </w:r>
      <w:r w:rsidRPr="00D1411C">
        <w:rPr>
          <w:rFonts w:ascii="Calibri" w:hAnsi="Calibri"/>
          <w:szCs w:val="24"/>
        </w:rPr>
        <w:t>budget in the second column and the amount you are requesting for the new year in the third column. All grant recipients are expected to show a commitment of organization funds for the new year in the fourth column, with a total of SourcePoint and organization funds listed in the fifth and final column. Please provide a grand total at the bottom of each column and sign the budget page.</w:t>
      </w:r>
    </w:p>
    <w:p w14:paraId="6BBF9865" w14:textId="77777777" w:rsidR="00FB5A41" w:rsidRPr="00D1411C" w:rsidRDefault="00FB5A41" w:rsidP="00000F64">
      <w:pPr>
        <w:widowControl w:val="0"/>
        <w:rPr>
          <w:rFonts w:ascii="Calibri" w:hAnsi="Calibri"/>
          <w:b/>
          <w:szCs w:val="24"/>
        </w:rPr>
      </w:pPr>
    </w:p>
    <w:p w14:paraId="30465919" w14:textId="77777777" w:rsidR="00C27058" w:rsidRPr="00D1411C" w:rsidRDefault="00C27058" w:rsidP="00540BED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rPr>
          <w:rFonts w:ascii="Calibri" w:hAnsi="Calibri"/>
          <w:szCs w:val="24"/>
        </w:rPr>
      </w:pPr>
    </w:p>
    <w:p w14:paraId="15D4D80B" w14:textId="77777777" w:rsidR="00424A99" w:rsidRPr="00D1411C" w:rsidRDefault="00424A99" w:rsidP="00540BED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rPr>
          <w:rFonts w:ascii="Calibri" w:hAnsi="Calibri"/>
          <w:szCs w:val="24"/>
        </w:rPr>
      </w:pPr>
    </w:p>
    <w:p w14:paraId="2170EE2C" w14:textId="77777777" w:rsidR="00424A99" w:rsidRPr="00D1411C" w:rsidRDefault="00424A99" w:rsidP="00540BED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rPr>
          <w:rFonts w:ascii="Calibri" w:hAnsi="Calibri"/>
          <w:szCs w:val="24"/>
        </w:rPr>
      </w:pPr>
    </w:p>
    <w:p w14:paraId="046DCF1A" w14:textId="77777777" w:rsidR="00424A99" w:rsidRPr="00D1411C" w:rsidRDefault="00424A99" w:rsidP="00F9683E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rPr>
          <w:rFonts w:ascii="Calibri" w:hAnsi="Calibri"/>
          <w:szCs w:val="24"/>
        </w:rPr>
      </w:pPr>
    </w:p>
    <w:p w14:paraId="03AEC601" w14:textId="77777777" w:rsidR="00112031" w:rsidRPr="00D1411C" w:rsidRDefault="00AD3008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rPr>
          <w:rFonts w:ascii="Calibri" w:hAnsi="Calibri"/>
          <w:szCs w:val="24"/>
        </w:rPr>
      </w:pPr>
      <w:r w:rsidRPr="00D1411C">
        <w:rPr>
          <w:rFonts w:ascii="Calibri" w:hAnsi="Calibri"/>
          <w:szCs w:val="24"/>
        </w:rPr>
        <w:br/>
      </w:r>
    </w:p>
    <w:p w14:paraId="62EED89F" w14:textId="77777777" w:rsidR="00FB5A41" w:rsidRPr="00D1411C" w:rsidRDefault="00FB5A41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936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spacing w:line="-19" w:lineRule="auto"/>
        <w:rPr>
          <w:rFonts w:ascii="Calibri" w:hAnsi="Calibri"/>
          <w:szCs w:val="24"/>
        </w:rPr>
      </w:pPr>
    </w:p>
    <w:p w14:paraId="7FF937CE" w14:textId="77777777" w:rsidR="004D3611" w:rsidRPr="00D8023F" w:rsidRDefault="004D3611" w:rsidP="005C51B6">
      <w:pPr>
        <w:widowControl w:val="0"/>
        <w:tabs>
          <w:tab w:val="left" w:pos="-984"/>
          <w:tab w:val="left" w:pos="-264"/>
          <w:tab w:val="left" w:pos="456"/>
          <w:tab w:val="left" w:pos="1176"/>
          <w:tab w:val="left" w:pos="1896"/>
          <w:tab w:val="left" w:pos="2616"/>
          <w:tab w:val="left" w:pos="2796"/>
          <w:tab w:val="left" w:pos="3336"/>
          <w:tab w:val="left" w:pos="4056"/>
          <w:tab w:val="left" w:pos="4776"/>
          <w:tab w:val="left" w:pos="5496"/>
          <w:tab w:val="left" w:pos="6216"/>
          <w:tab w:val="left" w:pos="6480"/>
          <w:tab w:val="left" w:pos="7656"/>
          <w:tab w:val="left" w:pos="8376"/>
          <w:tab w:val="left" w:pos="9096"/>
          <w:tab w:val="left" w:pos="9816"/>
          <w:tab w:val="left" w:pos="10536"/>
          <w:tab w:val="left" w:pos="11256"/>
          <w:tab w:val="left" w:pos="11976"/>
          <w:tab w:val="left" w:pos="12696"/>
          <w:tab w:val="left" w:pos="13416"/>
          <w:tab w:val="left" w:pos="14136"/>
          <w:tab w:val="left" w:pos="14856"/>
          <w:tab w:val="left" w:pos="15576"/>
          <w:tab w:val="left" w:pos="16296"/>
          <w:tab w:val="left" w:pos="17016"/>
          <w:tab w:val="left" w:pos="17736"/>
          <w:tab w:val="left" w:pos="18456"/>
          <w:tab w:val="left" w:pos="19176"/>
        </w:tabs>
        <w:spacing w:line="0" w:lineRule="atLeast"/>
        <w:rPr>
          <w:rFonts w:ascii="Calibri" w:hAnsi="Calibri"/>
          <w:szCs w:val="24"/>
        </w:rPr>
      </w:pPr>
    </w:p>
    <w:sectPr w:rsidR="004D3611" w:rsidRPr="00D8023F" w:rsidSect="00D845F4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720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E7BC" w14:textId="77777777" w:rsidR="003B5D47" w:rsidRDefault="003B5D47">
      <w:r>
        <w:separator/>
      </w:r>
    </w:p>
  </w:endnote>
  <w:endnote w:type="continuationSeparator" w:id="0">
    <w:p w14:paraId="56A55F41" w14:textId="77777777" w:rsidR="003B5D47" w:rsidRDefault="003B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SO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B3E7" w14:textId="77777777" w:rsidR="00AB6E59" w:rsidRDefault="00AB6E59">
    <w:pPr>
      <w:framePr w:w="9360" w:h="280" w:hRule="exact" w:wrap="notBeside" w:vAnchor="page" w:hAnchor="text" w:y="14922"/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spacing w:line="0" w:lineRule="atLeast"/>
      <w:jc w:val="center"/>
      <w:rPr>
        <w:vanish/>
      </w:rPr>
    </w:pPr>
    <w:r>
      <w:pgNum/>
    </w:r>
  </w:p>
  <w:p w14:paraId="59B65CD0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ECB9" w14:textId="77777777" w:rsidR="00AB6E59" w:rsidRDefault="00AB6E59">
    <w:pPr>
      <w:framePr w:w="9360" w:h="280" w:hRule="exact" w:wrap="notBeside" w:vAnchor="page" w:hAnchor="text" w:y="14922"/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jc w:val="center"/>
      <w:rPr>
        <w:vanish/>
      </w:rPr>
    </w:pPr>
    <w:r>
      <w:pgNum/>
    </w:r>
  </w:p>
  <w:p w14:paraId="65A15989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D902" w14:textId="77777777" w:rsidR="003B5D47" w:rsidRDefault="003B5D47">
      <w:r>
        <w:separator/>
      </w:r>
    </w:p>
  </w:footnote>
  <w:footnote w:type="continuationSeparator" w:id="0">
    <w:p w14:paraId="4DBE292F" w14:textId="77777777" w:rsidR="003B5D47" w:rsidRDefault="003B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1675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AAD" w14:textId="77777777" w:rsidR="00AB6E59" w:rsidRDefault="00AB6E59">
    <w:pPr>
      <w:widowControl w:val="0"/>
      <w:tabs>
        <w:tab w:val="left" w:pos="-984"/>
        <w:tab w:val="left" w:pos="-264"/>
        <w:tab w:val="left" w:pos="456"/>
        <w:tab w:val="left" w:pos="1176"/>
        <w:tab w:val="left" w:pos="1896"/>
        <w:tab w:val="left" w:pos="2616"/>
        <w:tab w:val="left" w:pos="2796"/>
        <w:tab w:val="left" w:pos="3336"/>
        <w:tab w:val="left" w:pos="4056"/>
        <w:tab w:val="left" w:pos="4776"/>
        <w:tab w:val="left" w:pos="5496"/>
        <w:tab w:val="left" w:pos="6216"/>
        <w:tab w:val="left" w:pos="6936"/>
        <w:tab w:val="left" w:pos="7656"/>
        <w:tab w:val="left" w:pos="8376"/>
        <w:tab w:val="left" w:pos="9096"/>
        <w:tab w:val="left" w:pos="9816"/>
        <w:tab w:val="left" w:pos="10536"/>
        <w:tab w:val="left" w:pos="11256"/>
        <w:tab w:val="left" w:pos="11976"/>
        <w:tab w:val="left" w:pos="12696"/>
        <w:tab w:val="left" w:pos="13416"/>
        <w:tab w:val="left" w:pos="14136"/>
        <w:tab w:val="left" w:pos="14856"/>
        <w:tab w:val="left" w:pos="15576"/>
        <w:tab w:val="left" w:pos="16296"/>
        <w:tab w:val="left" w:pos="17016"/>
        <w:tab w:val="left" w:pos="17736"/>
        <w:tab w:val="left" w:pos="18456"/>
        <w:tab w:val="left" w:pos="191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upperLetter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decimal"/>
      <w:suff w:val="nothing"/>
      <w:lvlText w:val="%1."/>
      <w:lvlJc w:val="left"/>
    </w:lvl>
  </w:abstractNum>
  <w:abstractNum w:abstractNumId="2" w15:restartNumberingAfterBreak="0">
    <w:nsid w:val="01F67384"/>
    <w:multiLevelType w:val="hybridMultilevel"/>
    <w:tmpl w:val="D052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95174"/>
    <w:multiLevelType w:val="hybridMultilevel"/>
    <w:tmpl w:val="54DCE0CE"/>
    <w:lvl w:ilvl="0" w:tplc="64DA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F3F5C"/>
    <w:multiLevelType w:val="hybridMultilevel"/>
    <w:tmpl w:val="179C294E"/>
    <w:lvl w:ilvl="0" w:tplc="99D2B25C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A4D82"/>
    <w:multiLevelType w:val="hybridMultilevel"/>
    <w:tmpl w:val="79B6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88F14">
      <w:start w:val="1"/>
      <w:numFmt w:val="lowerLetter"/>
      <w:lvlText w:val="%2."/>
      <w:lvlJc w:val="left"/>
      <w:pPr>
        <w:ind w:left="1440" w:hanging="360"/>
      </w:pPr>
      <w:rPr>
        <w:rFonts w:ascii="OfficinaSansISOCTT" w:eastAsia="Times New Roman" w:hAnsi="OfficinaSansISOCT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73B"/>
    <w:multiLevelType w:val="hybridMultilevel"/>
    <w:tmpl w:val="558AE7CE"/>
    <w:lvl w:ilvl="0" w:tplc="FC60ADB4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819D6"/>
    <w:multiLevelType w:val="hybridMultilevel"/>
    <w:tmpl w:val="AED6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520"/>
    <w:multiLevelType w:val="hybridMultilevel"/>
    <w:tmpl w:val="4196A054"/>
    <w:lvl w:ilvl="0" w:tplc="4508C1E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37ED4"/>
    <w:multiLevelType w:val="hybridMultilevel"/>
    <w:tmpl w:val="A67C8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13E"/>
    <w:multiLevelType w:val="hybridMultilevel"/>
    <w:tmpl w:val="801AE48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64F28"/>
    <w:multiLevelType w:val="hybridMultilevel"/>
    <w:tmpl w:val="86B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60FB"/>
    <w:multiLevelType w:val="hybridMultilevel"/>
    <w:tmpl w:val="B51A2AE4"/>
    <w:lvl w:ilvl="0" w:tplc="797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97842"/>
    <w:multiLevelType w:val="hybridMultilevel"/>
    <w:tmpl w:val="803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43C4"/>
    <w:multiLevelType w:val="hybridMultilevel"/>
    <w:tmpl w:val="F4B2F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784"/>
    <w:multiLevelType w:val="hybridMultilevel"/>
    <w:tmpl w:val="67D6E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80E"/>
    <w:multiLevelType w:val="hybridMultilevel"/>
    <w:tmpl w:val="801AE48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97BEA"/>
    <w:multiLevelType w:val="hybridMultilevel"/>
    <w:tmpl w:val="23409F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5785752"/>
    <w:multiLevelType w:val="hybridMultilevel"/>
    <w:tmpl w:val="79B6C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288F14">
      <w:start w:val="1"/>
      <w:numFmt w:val="lowerLetter"/>
      <w:lvlText w:val="%2."/>
      <w:lvlJc w:val="left"/>
      <w:pPr>
        <w:ind w:left="1440" w:hanging="360"/>
      </w:pPr>
      <w:rPr>
        <w:rFonts w:ascii="OfficinaSansISOCTT" w:eastAsia="Times New Roman" w:hAnsi="OfficinaSansISOCT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2465"/>
    <w:multiLevelType w:val="hybridMultilevel"/>
    <w:tmpl w:val="996419DA"/>
    <w:lvl w:ilvl="0" w:tplc="39A4AC8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1354AD"/>
    <w:multiLevelType w:val="hybridMultilevel"/>
    <w:tmpl w:val="D460F8CC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21" w15:restartNumberingAfterBreak="0">
    <w:nsid w:val="563F6A57"/>
    <w:multiLevelType w:val="hybridMultilevel"/>
    <w:tmpl w:val="A6FEE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B99"/>
    <w:multiLevelType w:val="hybridMultilevel"/>
    <w:tmpl w:val="F00EFA1C"/>
    <w:lvl w:ilvl="0" w:tplc="D3E81C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0CD705D"/>
    <w:multiLevelType w:val="hybridMultilevel"/>
    <w:tmpl w:val="E730B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687"/>
    <w:multiLevelType w:val="hybridMultilevel"/>
    <w:tmpl w:val="9CFCDF34"/>
    <w:lvl w:ilvl="0" w:tplc="BF8C024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63B82"/>
    <w:multiLevelType w:val="hybridMultilevel"/>
    <w:tmpl w:val="6EE4909E"/>
    <w:lvl w:ilvl="0" w:tplc="E52E9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B327F"/>
    <w:multiLevelType w:val="hybridMultilevel"/>
    <w:tmpl w:val="DB585BD4"/>
    <w:lvl w:ilvl="0" w:tplc="4A3661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45F"/>
    <w:multiLevelType w:val="hybridMultilevel"/>
    <w:tmpl w:val="2AB2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313"/>
    <w:multiLevelType w:val="hybridMultilevel"/>
    <w:tmpl w:val="468A6FF8"/>
    <w:lvl w:ilvl="0" w:tplc="FE0CD1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79623755">
    <w:abstractNumId w:val="0"/>
  </w:num>
  <w:num w:numId="2" w16cid:durableId="1941642034">
    <w:abstractNumId w:val="1"/>
  </w:num>
  <w:num w:numId="3" w16cid:durableId="373504788">
    <w:abstractNumId w:val="24"/>
  </w:num>
  <w:num w:numId="4" w16cid:durableId="487288097">
    <w:abstractNumId w:val="6"/>
  </w:num>
  <w:num w:numId="5" w16cid:durableId="1608657665">
    <w:abstractNumId w:val="19"/>
  </w:num>
  <w:num w:numId="6" w16cid:durableId="1917782667">
    <w:abstractNumId w:val="4"/>
  </w:num>
  <w:num w:numId="7" w16cid:durableId="518355732">
    <w:abstractNumId w:val="28"/>
  </w:num>
  <w:num w:numId="8" w16cid:durableId="2066296775">
    <w:abstractNumId w:val="8"/>
  </w:num>
  <w:num w:numId="9" w16cid:durableId="646712368">
    <w:abstractNumId w:val="10"/>
  </w:num>
  <w:num w:numId="10" w16cid:durableId="1043863919">
    <w:abstractNumId w:val="16"/>
  </w:num>
  <w:num w:numId="11" w16cid:durableId="1864202736">
    <w:abstractNumId w:val="12"/>
  </w:num>
  <w:num w:numId="12" w16cid:durableId="1186404838">
    <w:abstractNumId w:val="17"/>
  </w:num>
  <w:num w:numId="13" w16cid:durableId="1020355784">
    <w:abstractNumId w:val="18"/>
  </w:num>
  <w:num w:numId="14" w16cid:durableId="630092063">
    <w:abstractNumId w:val="5"/>
  </w:num>
  <w:num w:numId="15" w16cid:durableId="100415796">
    <w:abstractNumId w:val="21"/>
  </w:num>
  <w:num w:numId="16" w16cid:durableId="1138109462">
    <w:abstractNumId w:val="23"/>
  </w:num>
  <w:num w:numId="17" w16cid:durableId="1970549662">
    <w:abstractNumId w:val="26"/>
  </w:num>
  <w:num w:numId="18" w16cid:durableId="1634214471">
    <w:abstractNumId w:val="15"/>
  </w:num>
  <w:num w:numId="19" w16cid:durableId="643854094">
    <w:abstractNumId w:val="14"/>
  </w:num>
  <w:num w:numId="20" w16cid:durableId="1042903432">
    <w:abstractNumId w:val="9"/>
  </w:num>
  <w:num w:numId="21" w16cid:durableId="983704484">
    <w:abstractNumId w:val="7"/>
  </w:num>
  <w:num w:numId="22" w16cid:durableId="224027009">
    <w:abstractNumId w:val="13"/>
  </w:num>
  <w:num w:numId="23" w16cid:durableId="1292444399">
    <w:abstractNumId w:val="22"/>
  </w:num>
  <w:num w:numId="24" w16cid:durableId="1633174798">
    <w:abstractNumId w:val="2"/>
  </w:num>
  <w:num w:numId="25" w16cid:durableId="1670055404">
    <w:abstractNumId w:val="3"/>
  </w:num>
  <w:num w:numId="26" w16cid:durableId="1835493663">
    <w:abstractNumId w:val="27"/>
  </w:num>
  <w:num w:numId="27" w16cid:durableId="503935205">
    <w:abstractNumId w:val="25"/>
  </w:num>
  <w:num w:numId="28" w16cid:durableId="1547985201">
    <w:abstractNumId w:val="11"/>
  </w:num>
  <w:num w:numId="29" w16cid:durableId="188745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C"/>
    <w:rsid w:val="00000F64"/>
    <w:rsid w:val="00001813"/>
    <w:rsid w:val="00011358"/>
    <w:rsid w:val="000237D0"/>
    <w:rsid w:val="00023A92"/>
    <w:rsid w:val="000248DE"/>
    <w:rsid w:val="00025429"/>
    <w:rsid w:val="00026492"/>
    <w:rsid w:val="0002723B"/>
    <w:rsid w:val="0004277E"/>
    <w:rsid w:val="00043733"/>
    <w:rsid w:val="00045818"/>
    <w:rsid w:val="00046AC3"/>
    <w:rsid w:val="00047056"/>
    <w:rsid w:val="00047CB6"/>
    <w:rsid w:val="000649AB"/>
    <w:rsid w:val="00071019"/>
    <w:rsid w:val="00071BF2"/>
    <w:rsid w:val="00080213"/>
    <w:rsid w:val="0008236C"/>
    <w:rsid w:val="00090B38"/>
    <w:rsid w:val="000B35B0"/>
    <w:rsid w:val="000C4AF9"/>
    <w:rsid w:val="000C5DEB"/>
    <w:rsid w:val="000D5C2B"/>
    <w:rsid w:val="000D77AF"/>
    <w:rsid w:val="000F013C"/>
    <w:rsid w:val="000F342C"/>
    <w:rsid w:val="000F7518"/>
    <w:rsid w:val="000F7660"/>
    <w:rsid w:val="000F7DD5"/>
    <w:rsid w:val="00104465"/>
    <w:rsid w:val="001100C0"/>
    <w:rsid w:val="00112031"/>
    <w:rsid w:val="00120932"/>
    <w:rsid w:val="001211FA"/>
    <w:rsid w:val="00124C8B"/>
    <w:rsid w:val="001437F1"/>
    <w:rsid w:val="00145995"/>
    <w:rsid w:val="0016193A"/>
    <w:rsid w:val="00164C07"/>
    <w:rsid w:val="001763AF"/>
    <w:rsid w:val="001B2CD2"/>
    <w:rsid w:val="001B2D50"/>
    <w:rsid w:val="001B5FC5"/>
    <w:rsid w:val="001E03FE"/>
    <w:rsid w:val="001E12C4"/>
    <w:rsid w:val="001E560E"/>
    <w:rsid w:val="001F2930"/>
    <w:rsid w:val="0020448B"/>
    <w:rsid w:val="00226D7E"/>
    <w:rsid w:val="002278F0"/>
    <w:rsid w:val="00233576"/>
    <w:rsid w:val="00235177"/>
    <w:rsid w:val="002473A2"/>
    <w:rsid w:val="002565A7"/>
    <w:rsid w:val="00262A82"/>
    <w:rsid w:val="00284F56"/>
    <w:rsid w:val="0028711A"/>
    <w:rsid w:val="00287DAA"/>
    <w:rsid w:val="00290BA5"/>
    <w:rsid w:val="00290E80"/>
    <w:rsid w:val="00292E1A"/>
    <w:rsid w:val="00296D36"/>
    <w:rsid w:val="002A2360"/>
    <w:rsid w:val="002A5836"/>
    <w:rsid w:val="002C2C1B"/>
    <w:rsid w:val="002C39DF"/>
    <w:rsid w:val="002E1E8C"/>
    <w:rsid w:val="002E5D60"/>
    <w:rsid w:val="002E7EDB"/>
    <w:rsid w:val="002F6295"/>
    <w:rsid w:val="0030334E"/>
    <w:rsid w:val="003143FE"/>
    <w:rsid w:val="00316A5D"/>
    <w:rsid w:val="00336F29"/>
    <w:rsid w:val="0035145A"/>
    <w:rsid w:val="00353AB2"/>
    <w:rsid w:val="00366697"/>
    <w:rsid w:val="00366F8F"/>
    <w:rsid w:val="0037521F"/>
    <w:rsid w:val="00380A49"/>
    <w:rsid w:val="00380BFE"/>
    <w:rsid w:val="00380F64"/>
    <w:rsid w:val="00384979"/>
    <w:rsid w:val="00393924"/>
    <w:rsid w:val="003A1963"/>
    <w:rsid w:val="003A7B62"/>
    <w:rsid w:val="003B5D47"/>
    <w:rsid w:val="003C3050"/>
    <w:rsid w:val="003C38C0"/>
    <w:rsid w:val="003E2BFB"/>
    <w:rsid w:val="003E783B"/>
    <w:rsid w:val="003F4B3E"/>
    <w:rsid w:val="003F56FA"/>
    <w:rsid w:val="003F6ED7"/>
    <w:rsid w:val="0040458F"/>
    <w:rsid w:val="00404738"/>
    <w:rsid w:val="00420C28"/>
    <w:rsid w:val="00422424"/>
    <w:rsid w:val="004239FA"/>
    <w:rsid w:val="00424A99"/>
    <w:rsid w:val="00434BD2"/>
    <w:rsid w:val="0043794E"/>
    <w:rsid w:val="004507F1"/>
    <w:rsid w:val="00466A09"/>
    <w:rsid w:val="004712D2"/>
    <w:rsid w:val="00483353"/>
    <w:rsid w:val="00485B55"/>
    <w:rsid w:val="004A5017"/>
    <w:rsid w:val="004A7550"/>
    <w:rsid w:val="004A7C67"/>
    <w:rsid w:val="004B451B"/>
    <w:rsid w:val="004B70D8"/>
    <w:rsid w:val="004C7139"/>
    <w:rsid w:val="004D2594"/>
    <w:rsid w:val="004D2829"/>
    <w:rsid w:val="004D3611"/>
    <w:rsid w:val="004E2551"/>
    <w:rsid w:val="004E2898"/>
    <w:rsid w:val="004E6E7A"/>
    <w:rsid w:val="004F013A"/>
    <w:rsid w:val="004F0B71"/>
    <w:rsid w:val="00506F13"/>
    <w:rsid w:val="005177D9"/>
    <w:rsid w:val="00521529"/>
    <w:rsid w:val="00522A05"/>
    <w:rsid w:val="005273EC"/>
    <w:rsid w:val="00533D9A"/>
    <w:rsid w:val="00540BED"/>
    <w:rsid w:val="005419DF"/>
    <w:rsid w:val="00573DE1"/>
    <w:rsid w:val="00573E28"/>
    <w:rsid w:val="005748CB"/>
    <w:rsid w:val="00595EF6"/>
    <w:rsid w:val="005B0011"/>
    <w:rsid w:val="005B2001"/>
    <w:rsid w:val="005B3235"/>
    <w:rsid w:val="005B3C79"/>
    <w:rsid w:val="005B43D5"/>
    <w:rsid w:val="005B4717"/>
    <w:rsid w:val="005C3FC1"/>
    <w:rsid w:val="005C51B6"/>
    <w:rsid w:val="005D24ED"/>
    <w:rsid w:val="005D48B9"/>
    <w:rsid w:val="005D7BF1"/>
    <w:rsid w:val="005D7ECC"/>
    <w:rsid w:val="005F1C11"/>
    <w:rsid w:val="005F2BB2"/>
    <w:rsid w:val="00602FA7"/>
    <w:rsid w:val="00605485"/>
    <w:rsid w:val="006218A1"/>
    <w:rsid w:val="00633A84"/>
    <w:rsid w:val="00651B22"/>
    <w:rsid w:val="00661F91"/>
    <w:rsid w:val="00673B31"/>
    <w:rsid w:val="0067483F"/>
    <w:rsid w:val="00675DB5"/>
    <w:rsid w:val="00677808"/>
    <w:rsid w:val="00683258"/>
    <w:rsid w:val="006A1BCD"/>
    <w:rsid w:val="006A2090"/>
    <w:rsid w:val="006B12FC"/>
    <w:rsid w:val="006C06AD"/>
    <w:rsid w:val="006F27E4"/>
    <w:rsid w:val="007004BB"/>
    <w:rsid w:val="00711DFD"/>
    <w:rsid w:val="00726FBF"/>
    <w:rsid w:val="00744647"/>
    <w:rsid w:val="00751DE3"/>
    <w:rsid w:val="00764474"/>
    <w:rsid w:val="00790373"/>
    <w:rsid w:val="00791D42"/>
    <w:rsid w:val="00797F90"/>
    <w:rsid w:val="007A27A1"/>
    <w:rsid w:val="007A2ED5"/>
    <w:rsid w:val="007A5910"/>
    <w:rsid w:val="007D16CC"/>
    <w:rsid w:val="007E1C3C"/>
    <w:rsid w:val="007E29F4"/>
    <w:rsid w:val="007F1CCD"/>
    <w:rsid w:val="00813920"/>
    <w:rsid w:val="00813EBD"/>
    <w:rsid w:val="00823CAC"/>
    <w:rsid w:val="008309F9"/>
    <w:rsid w:val="00832C7E"/>
    <w:rsid w:val="00833FCC"/>
    <w:rsid w:val="00837E12"/>
    <w:rsid w:val="0084239C"/>
    <w:rsid w:val="00843408"/>
    <w:rsid w:val="00855D17"/>
    <w:rsid w:val="008731D1"/>
    <w:rsid w:val="00875E6F"/>
    <w:rsid w:val="0088506B"/>
    <w:rsid w:val="0088727D"/>
    <w:rsid w:val="00897875"/>
    <w:rsid w:val="008B0952"/>
    <w:rsid w:val="008B3D94"/>
    <w:rsid w:val="008B74D1"/>
    <w:rsid w:val="008C28C1"/>
    <w:rsid w:val="008C4C6F"/>
    <w:rsid w:val="008D269B"/>
    <w:rsid w:val="008E1EC8"/>
    <w:rsid w:val="008E51F5"/>
    <w:rsid w:val="008E6AA3"/>
    <w:rsid w:val="008F5AE2"/>
    <w:rsid w:val="008F7FEB"/>
    <w:rsid w:val="00904EC8"/>
    <w:rsid w:val="00910347"/>
    <w:rsid w:val="00916C7D"/>
    <w:rsid w:val="009176FA"/>
    <w:rsid w:val="00931D2A"/>
    <w:rsid w:val="009607AC"/>
    <w:rsid w:val="009608ED"/>
    <w:rsid w:val="0096672C"/>
    <w:rsid w:val="00987E33"/>
    <w:rsid w:val="00992D7D"/>
    <w:rsid w:val="00992F42"/>
    <w:rsid w:val="009934B4"/>
    <w:rsid w:val="009964A3"/>
    <w:rsid w:val="009977D2"/>
    <w:rsid w:val="009B4CC5"/>
    <w:rsid w:val="009B5A09"/>
    <w:rsid w:val="009D24A8"/>
    <w:rsid w:val="009D3EE8"/>
    <w:rsid w:val="009D54F8"/>
    <w:rsid w:val="009E0795"/>
    <w:rsid w:val="00A052AB"/>
    <w:rsid w:val="00A073B1"/>
    <w:rsid w:val="00A156E9"/>
    <w:rsid w:val="00A1571F"/>
    <w:rsid w:val="00A23017"/>
    <w:rsid w:val="00A23994"/>
    <w:rsid w:val="00A26196"/>
    <w:rsid w:val="00A32131"/>
    <w:rsid w:val="00A41239"/>
    <w:rsid w:val="00A44C59"/>
    <w:rsid w:val="00A53B3B"/>
    <w:rsid w:val="00A57BE5"/>
    <w:rsid w:val="00A645E8"/>
    <w:rsid w:val="00A711C4"/>
    <w:rsid w:val="00A7154A"/>
    <w:rsid w:val="00A71A6B"/>
    <w:rsid w:val="00A733E3"/>
    <w:rsid w:val="00A74DCF"/>
    <w:rsid w:val="00A76E12"/>
    <w:rsid w:val="00A85279"/>
    <w:rsid w:val="00A978D4"/>
    <w:rsid w:val="00AA29BB"/>
    <w:rsid w:val="00AA4CA6"/>
    <w:rsid w:val="00AA5038"/>
    <w:rsid w:val="00AB039F"/>
    <w:rsid w:val="00AB4D75"/>
    <w:rsid w:val="00AB6E59"/>
    <w:rsid w:val="00AC0656"/>
    <w:rsid w:val="00AC12BC"/>
    <w:rsid w:val="00AD0855"/>
    <w:rsid w:val="00AD3008"/>
    <w:rsid w:val="00AE6298"/>
    <w:rsid w:val="00AF3B0D"/>
    <w:rsid w:val="00B020CC"/>
    <w:rsid w:val="00B026FB"/>
    <w:rsid w:val="00B17E9D"/>
    <w:rsid w:val="00B31F97"/>
    <w:rsid w:val="00B32382"/>
    <w:rsid w:val="00B3287A"/>
    <w:rsid w:val="00B4378F"/>
    <w:rsid w:val="00B45251"/>
    <w:rsid w:val="00B476AD"/>
    <w:rsid w:val="00B518B7"/>
    <w:rsid w:val="00B60993"/>
    <w:rsid w:val="00B63658"/>
    <w:rsid w:val="00B63D48"/>
    <w:rsid w:val="00B7496D"/>
    <w:rsid w:val="00B80FE4"/>
    <w:rsid w:val="00BA0522"/>
    <w:rsid w:val="00BA0643"/>
    <w:rsid w:val="00BA761F"/>
    <w:rsid w:val="00BC2F06"/>
    <w:rsid w:val="00BE10DC"/>
    <w:rsid w:val="00BE3A05"/>
    <w:rsid w:val="00BF1721"/>
    <w:rsid w:val="00BF4844"/>
    <w:rsid w:val="00BF4E9B"/>
    <w:rsid w:val="00BF5DAB"/>
    <w:rsid w:val="00C10328"/>
    <w:rsid w:val="00C16AC9"/>
    <w:rsid w:val="00C21505"/>
    <w:rsid w:val="00C27058"/>
    <w:rsid w:val="00C27229"/>
    <w:rsid w:val="00C3279F"/>
    <w:rsid w:val="00C42777"/>
    <w:rsid w:val="00C54A86"/>
    <w:rsid w:val="00C7256A"/>
    <w:rsid w:val="00C74431"/>
    <w:rsid w:val="00C83341"/>
    <w:rsid w:val="00C910D0"/>
    <w:rsid w:val="00C91B1A"/>
    <w:rsid w:val="00CA2648"/>
    <w:rsid w:val="00CA5DE0"/>
    <w:rsid w:val="00CB2804"/>
    <w:rsid w:val="00CC3A9F"/>
    <w:rsid w:val="00CD45B2"/>
    <w:rsid w:val="00CD5F0E"/>
    <w:rsid w:val="00CE31A8"/>
    <w:rsid w:val="00D05190"/>
    <w:rsid w:val="00D05B81"/>
    <w:rsid w:val="00D11A54"/>
    <w:rsid w:val="00D11E99"/>
    <w:rsid w:val="00D1411C"/>
    <w:rsid w:val="00D16EDD"/>
    <w:rsid w:val="00D17AA0"/>
    <w:rsid w:val="00D248A5"/>
    <w:rsid w:val="00D27806"/>
    <w:rsid w:val="00D40473"/>
    <w:rsid w:val="00D8023F"/>
    <w:rsid w:val="00D845F4"/>
    <w:rsid w:val="00D86666"/>
    <w:rsid w:val="00DA0C60"/>
    <w:rsid w:val="00DA2A61"/>
    <w:rsid w:val="00DA74AB"/>
    <w:rsid w:val="00DE0FE9"/>
    <w:rsid w:val="00DE4ADA"/>
    <w:rsid w:val="00DE7E1C"/>
    <w:rsid w:val="00DF2FEE"/>
    <w:rsid w:val="00E008DC"/>
    <w:rsid w:val="00E10924"/>
    <w:rsid w:val="00E10D4C"/>
    <w:rsid w:val="00E123FF"/>
    <w:rsid w:val="00E13AD3"/>
    <w:rsid w:val="00E1526C"/>
    <w:rsid w:val="00E162A9"/>
    <w:rsid w:val="00E17ECB"/>
    <w:rsid w:val="00E21041"/>
    <w:rsid w:val="00E27726"/>
    <w:rsid w:val="00E27B15"/>
    <w:rsid w:val="00E312F1"/>
    <w:rsid w:val="00E348F7"/>
    <w:rsid w:val="00E4122D"/>
    <w:rsid w:val="00E544CE"/>
    <w:rsid w:val="00E623E4"/>
    <w:rsid w:val="00E704BD"/>
    <w:rsid w:val="00E76BE1"/>
    <w:rsid w:val="00E801E0"/>
    <w:rsid w:val="00E900D6"/>
    <w:rsid w:val="00E905DD"/>
    <w:rsid w:val="00E919D8"/>
    <w:rsid w:val="00E938F4"/>
    <w:rsid w:val="00EA1BB7"/>
    <w:rsid w:val="00EA5238"/>
    <w:rsid w:val="00EA71B7"/>
    <w:rsid w:val="00EB5AD6"/>
    <w:rsid w:val="00EC2E7C"/>
    <w:rsid w:val="00ED2BB1"/>
    <w:rsid w:val="00ED3955"/>
    <w:rsid w:val="00EE373B"/>
    <w:rsid w:val="00EE5B36"/>
    <w:rsid w:val="00EE742D"/>
    <w:rsid w:val="00EF581A"/>
    <w:rsid w:val="00F13096"/>
    <w:rsid w:val="00F20F7D"/>
    <w:rsid w:val="00F27C4E"/>
    <w:rsid w:val="00F36225"/>
    <w:rsid w:val="00F36615"/>
    <w:rsid w:val="00F3712E"/>
    <w:rsid w:val="00F45679"/>
    <w:rsid w:val="00F45D49"/>
    <w:rsid w:val="00F76924"/>
    <w:rsid w:val="00F81C7C"/>
    <w:rsid w:val="00F82A0F"/>
    <w:rsid w:val="00F9683E"/>
    <w:rsid w:val="00FA0162"/>
    <w:rsid w:val="00FB2866"/>
    <w:rsid w:val="00FB4216"/>
    <w:rsid w:val="00FB5A41"/>
    <w:rsid w:val="00FB5ED8"/>
    <w:rsid w:val="00FB7635"/>
    <w:rsid w:val="00FC1446"/>
    <w:rsid w:val="00FC406A"/>
    <w:rsid w:val="00FC4749"/>
    <w:rsid w:val="00FC6DBB"/>
    <w:rsid w:val="00FD3FD3"/>
    <w:rsid w:val="00FD4611"/>
    <w:rsid w:val="00FD493F"/>
    <w:rsid w:val="00FD777E"/>
    <w:rsid w:val="00FE3C88"/>
    <w:rsid w:val="00FF0F6B"/>
    <w:rsid w:val="00FF3FA1"/>
    <w:rsid w:val="00FF719D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d4c8c"/>
    </o:shapedefaults>
    <o:shapelayout v:ext="edit">
      <o:idmap v:ext="edit" data="1"/>
    </o:shapelayout>
  </w:shapeDefaults>
  <w:decimalSymbol w:val="."/>
  <w:listSeparator w:val=","/>
  <w14:docId w14:val="7D8F8992"/>
  <w15:chartTrackingRefBased/>
  <w15:docId w15:val="{B9E19F37-8C90-458A-B2DA-18790885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DE1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73D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7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DAA"/>
    <w:rPr>
      <w:rFonts w:ascii="Tahoma" w:hAnsi="Tahoma" w:cs="Tahoma"/>
      <w:sz w:val="16"/>
      <w:szCs w:val="16"/>
    </w:rPr>
  </w:style>
  <w:style w:type="character" w:styleId="Hyperlink">
    <w:name w:val="Hyperlink"/>
    <w:rsid w:val="000458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D3FD3"/>
    <w:rPr>
      <w:sz w:val="24"/>
    </w:rPr>
  </w:style>
  <w:style w:type="character" w:customStyle="1" w:styleId="FooterChar">
    <w:name w:val="Footer Char"/>
    <w:link w:val="Footer"/>
    <w:uiPriority w:val="99"/>
    <w:rsid w:val="00EA1BB7"/>
    <w:rPr>
      <w:sz w:val="24"/>
    </w:rPr>
  </w:style>
  <w:style w:type="paragraph" w:styleId="ListParagraph">
    <w:name w:val="List Paragraph"/>
    <w:basedOn w:val="Normal"/>
    <w:uiPriority w:val="34"/>
    <w:qFormat/>
    <w:rsid w:val="00090B38"/>
    <w:pPr>
      <w:ind w:left="720"/>
    </w:pPr>
  </w:style>
  <w:style w:type="table" w:styleId="TableGrid">
    <w:name w:val="Table Grid"/>
    <w:basedOn w:val="TableNormal"/>
    <w:uiPriority w:val="59"/>
    <w:rsid w:val="00DF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52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2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5279"/>
  </w:style>
  <w:style w:type="paragraph" w:styleId="CommentSubject">
    <w:name w:val="annotation subject"/>
    <w:basedOn w:val="CommentText"/>
    <w:next w:val="CommentText"/>
    <w:link w:val="CommentSubjectChar"/>
    <w:rsid w:val="00A85279"/>
    <w:rPr>
      <w:b/>
      <w:bCs/>
    </w:rPr>
  </w:style>
  <w:style w:type="character" w:customStyle="1" w:styleId="CommentSubjectChar">
    <w:name w:val="Comment Subject Char"/>
    <w:link w:val="CommentSubject"/>
    <w:rsid w:val="00A85279"/>
    <w:rPr>
      <w:b/>
      <w:bCs/>
    </w:rPr>
  </w:style>
  <w:style w:type="paragraph" w:styleId="NoSpacing">
    <w:name w:val="No Spacing"/>
    <w:uiPriority w:val="1"/>
    <w:qFormat/>
    <w:rsid w:val="00CE31A8"/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316A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971A-DD49-4372-9661-641FE65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4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Council for Older Adults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Waugh</dc:creator>
  <cp:keywords/>
  <cp:lastModifiedBy>Lisa Brammer</cp:lastModifiedBy>
  <cp:revision>2</cp:revision>
  <cp:lastPrinted>2014-04-22T13:41:00Z</cp:lastPrinted>
  <dcterms:created xsi:type="dcterms:W3CDTF">2022-06-09T19:42:00Z</dcterms:created>
  <dcterms:modified xsi:type="dcterms:W3CDTF">2022-06-09T19:42:00Z</dcterms:modified>
</cp:coreProperties>
</file>